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3D2A1B" w14:textId="77777777" w:rsidR="00163645" w:rsidRPr="00163645" w:rsidRDefault="00163645" w:rsidP="00163645">
      <w:pPr>
        <w:spacing w:after="352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14:paraId="7D855856" w14:textId="23001590" w:rsidR="00163645" w:rsidRPr="00163645" w:rsidRDefault="00163645" w:rsidP="00163645">
      <w:pPr>
        <w:spacing w:after="504"/>
        <w:ind w:left="-15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76"/>
          <w:lang w:val="en-US"/>
        </w:rPr>
        <w:t xml:space="preserve">USER MANUAL </w:t>
      </w:r>
      <w:r w:rsidRPr="00163645">
        <w:rPr>
          <w:rFonts w:ascii="Times New Roman" w:eastAsia="Times New Roman" w:hAnsi="Times New Roman" w:cs="Times New Roman"/>
          <w:color w:val="000000"/>
          <w:sz w:val="76"/>
        </w:rPr>
        <w:t xml:space="preserve">FOR INCOME &amp; </w:t>
      </w:r>
      <w:r w:rsidRPr="0016364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7F9AC8B5" w14:textId="77777777" w:rsidR="00163645" w:rsidRDefault="00163645" w:rsidP="00163645">
      <w:pPr>
        <w:spacing w:after="352"/>
        <w:ind w:left="-5" w:hanging="10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163645">
        <w:rPr>
          <w:rFonts w:ascii="Times New Roman" w:eastAsia="Times New Roman" w:hAnsi="Times New Roman" w:cs="Times New Roman"/>
          <w:color w:val="000000"/>
          <w:sz w:val="76"/>
        </w:rPr>
        <w:t xml:space="preserve">EXPENSE MANAGEMENT  </w:t>
      </w:r>
      <w:r w:rsidRPr="0016364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19981883" w14:textId="77777777" w:rsidR="00844D0D" w:rsidRPr="00163645" w:rsidRDefault="00844D0D" w:rsidP="00163645">
      <w:pPr>
        <w:spacing w:after="352"/>
        <w:ind w:left="-5" w:hanging="10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14:paraId="7012D67D" w14:textId="77777777" w:rsidR="00163645" w:rsidRPr="00163645" w:rsidRDefault="00163645" w:rsidP="00163645">
      <w:pPr>
        <w:spacing w:after="0"/>
        <w:ind w:left="14"/>
        <w:rPr>
          <w:rFonts w:ascii="Times New Roman" w:eastAsia="Times New Roman" w:hAnsi="Times New Roman" w:cs="Times New Roman"/>
          <w:color w:val="000000"/>
          <w:sz w:val="28"/>
        </w:rPr>
      </w:pPr>
      <w:r w:rsidRPr="00163645">
        <w:rPr>
          <w:rFonts w:ascii="Times New Roman" w:eastAsia="Times New Roman" w:hAnsi="Times New Roman" w:cs="Times New Roman"/>
          <w:color w:val="000000"/>
          <w:sz w:val="96"/>
        </w:rPr>
        <w:t xml:space="preserve"> </w:t>
      </w:r>
      <w:r w:rsidRPr="0016364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1DBB7AAA" w14:textId="77777777" w:rsidR="00163645" w:rsidRPr="00163645" w:rsidRDefault="00163645" w:rsidP="00163645">
      <w:pPr>
        <w:spacing w:after="452"/>
        <w:ind w:left="-15"/>
        <w:rPr>
          <w:rFonts w:ascii="Times New Roman" w:eastAsia="Times New Roman" w:hAnsi="Times New Roman" w:cs="Times New Roman"/>
          <w:color w:val="000000"/>
          <w:sz w:val="28"/>
        </w:rPr>
      </w:pPr>
      <w:r w:rsidRPr="00163645">
        <w:rPr>
          <w:rFonts w:ascii="Times New Roman" w:eastAsia="Times New Roman" w:hAnsi="Times New Roman" w:cs="Times New Roman"/>
          <w:color w:val="000000"/>
          <w:sz w:val="44"/>
        </w:rPr>
        <w:t xml:space="preserve">STUDENT NAME: TIMOTHY KABURU </w:t>
      </w:r>
      <w:r w:rsidRPr="0016364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3C5D8BF9" w14:textId="77777777" w:rsidR="00163645" w:rsidRPr="00163645" w:rsidRDefault="00163645" w:rsidP="00163645">
      <w:pPr>
        <w:spacing w:after="452"/>
        <w:ind w:left="-15"/>
        <w:rPr>
          <w:rFonts w:ascii="Times New Roman" w:eastAsia="Times New Roman" w:hAnsi="Times New Roman" w:cs="Times New Roman"/>
          <w:color w:val="000000"/>
          <w:sz w:val="28"/>
        </w:rPr>
      </w:pPr>
      <w:r w:rsidRPr="00163645">
        <w:rPr>
          <w:rFonts w:ascii="Times New Roman" w:eastAsia="Times New Roman" w:hAnsi="Times New Roman" w:cs="Times New Roman"/>
          <w:color w:val="000000"/>
          <w:sz w:val="44"/>
        </w:rPr>
        <w:t xml:space="preserve">REGISTRATION NUMBER: 24/01455 </w:t>
      </w:r>
      <w:r w:rsidRPr="0016364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6BCF9C7B" w14:textId="77777777" w:rsidR="00163645" w:rsidRPr="00163645" w:rsidRDefault="00163645" w:rsidP="00163645">
      <w:pPr>
        <w:spacing w:after="368"/>
        <w:ind w:left="-15"/>
        <w:rPr>
          <w:rFonts w:ascii="Times New Roman" w:eastAsia="Times New Roman" w:hAnsi="Times New Roman" w:cs="Times New Roman"/>
          <w:color w:val="000000"/>
          <w:sz w:val="28"/>
        </w:rPr>
      </w:pPr>
      <w:r w:rsidRPr="00163645">
        <w:rPr>
          <w:rFonts w:ascii="Times New Roman" w:eastAsia="Times New Roman" w:hAnsi="Times New Roman" w:cs="Times New Roman"/>
          <w:color w:val="000000"/>
          <w:sz w:val="44"/>
        </w:rPr>
        <w:t xml:space="preserve">UNIT CODE: DIT 503 </w:t>
      </w:r>
      <w:r w:rsidRPr="0016364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16B31066" w14:textId="77777777" w:rsidR="00163645" w:rsidRPr="00163645" w:rsidRDefault="00163645" w:rsidP="00163645">
      <w:pPr>
        <w:spacing w:after="291"/>
        <w:ind w:left="-15"/>
        <w:rPr>
          <w:rFonts w:ascii="Times New Roman" w:eastAsia="Times New Roman" w:hAnsi="Times New Roman" w:cs="Times New Roman"/>
          <w:color w:val="000000"/>
          <w:sz w:val="28"/>
        </w:rPr>
      </w:pPr>
      <w:r w:rsidRPr="00163645">
        <w:rPr>
          <w:rFonts w:ascii="Times New Roman" w:eastAsia="Times New Roman" w:hAnsi="Times New Roman" w:cs="Times New Roman"/>
          <w:color w:val="000000"/>
          <w:sz w:val="44"/>
        </w:rPr>
        <w:t xml:space="preserve">UNIT TITLE: PROJECT FOR INCOME AND </w:t>
      </w:r>
    </w:p>
    <w:p w14:paraId="44D3E6DF" w14:textId="77777777" w:rsidR="00163645" w:rsidRDefault="00163645" w:rsidP="00163645">
      <w:pPr>
        <w:spacing w:after="86" w:line="472" w:lineRule="auto"/>
        <w:ind w:left="-15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163645">
        <w:rPr>
          <w:rFonts w:ascii="Times New Roman" w:eastAsia="Times New Roman" w:hAnsi="Times New Roman" w:cs="Times New Roman"/>
          <w:color w:val="000000"/>
          <w:sz w:val="44"/>
        </w:rPr>
        <w:t xml:space="preserve">EXPENSE MANAGEMENT  </w:t>
      </w:r>
      <w:r w:rsidRPr="0016364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6E88DA51" w14:textId="5547F6CD" w:rsidR="00163645" w:rsidRPr="00163645" w:rsidRDefault="00163645" w:rsidP="00163645">
      <w:pPr>
        <w:spacing w:after="86" w:line="472" w:lineRule="auto"/>
        <w:ind w:left="-15"/>
        <w:rPr>
          <w:rFonts w:ascii="Times New Roman" w:eastAsia="Times New Roman" w:hAnsi="Times New Roman" w:cs="Times New Roman"/>
          <w:color w:val="000000"/>
          <w:sz w:val="28"/>
        </w:rPr>
      </w:pPr>
      <w:r w:rsidRPr="00163645">
        <w:rPr>
          <w:rFonts w:ascii="Times New Roman" w:eastAsia="Times New Roman" w:hAnsi="Times New Roman" w:cs="Times New Roman"/>
          <w:color w:val="000000"/>
          <w:sz w:val="44"/>
        </w:rPr>
        <w:t xml:space="preserve">SUPERVISOR: CLIVE ONSUMU </w:t>
      </w:r>
      <w:r w:rsidRPr="0016364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132C3749" w14:textId="44BDE61A" w:rsidR="00163645" w:rsidRPr="00163645" w:rsidRDefault="00163645" w:rsidP="00163645">
      <w:pPr>
        <w:spacing w:after="14"/>
        <w:ind w:left="-15"/>
        <w:rPr>
          <w:rFonts w:ascii="Times New Roman" w:eastAsia="Times New Roman" w:hAnsi="Times New Roman" w:cs="Times New Roman"/>
          <w:color w:val="000000"/>
          <w:sz w:val="28"/>
        </w:rPr>
      </w:pPr>
      <w:r w:rsidRPr="00163645">
        <w:rPr>
          <w:rFonts w:ascii="Times New Roman" w:eastAsia="Times New Roman" w:hAnsi="Times New Roman" w:cs="Times New Roman"/>
          <w:color w:val="000000"/>
          <w:sz w:val="44"/>
        </w:rPr>
        <w:t>DATE SUBMITTED: 7/</w:t>
      </w:r>
      <w:r>
        <w:rPr>
          <w:rFonts w:ascii="Times New Roman" w:eastAsia="Times New Roman" w:hAnsi="Times New Roman" w:cs="Times New Roman"/>
          <w:color w:val="000000"/>
          <w:sz w:val="44"/>
          <w:lang w:val="en-US"/>
        </w:rPr>
        <w:t>21</w:t>
      </w:r>
      <w:r w:rsidRPr="00163645">
        <w:rPr>
          <w:rFonts w:ascii="Times New Roman" w:eastAsia="Times New Roman" w:hAnsi="Times New Roman" w:cs="Times New Roman"/>
          <w:color w:val="000000"/>
          <w:sz w:val="44"/>
        </w:rPr>
        <w:t xml:space="preserve">/2025  </w:t>
      </w:r>
    </w:p>
    <w:p w14:paraId="5ADC8C6E" w14:textId="77777777" w:rsidR="00163645" w:rsidRDefault="00163645" w:rsidP="00163645">
      <w:pPr>
        <w:rPr>
          <w:lang w:val="en-US"/>
        </w:rPr>
      </w:pPr>
    </w:p>
    <w:p w14:paraId="716CAF4F" w14:textId="77777777" w:rsidR="00163645" w:rsidRDefault="00163645" w:rsidP="00163645">
      <w:pPr>
        <w:rPr>
          <w:lang w:val="en-US"/>
        </w:rPr>
      </w:pPr>
    </w:p>
    <w:p w14:paraId="7EF1DB21" w14:textId="77777777" w:rsidR="00163645" w:rsidRDefault="00163645" w:rsidP="00163645">
      <w:pPr>
        <w:rPr>
          <w:lang w:val="en-US"/>
        </w:rPr>
      </w:pPr>
    </w:p>
    <w:p w14:paraId="0A362401" w14:textId="77777777" w:rsidR="00163645" w:rsidRDefault="00163645" w:rsidP="00163645">
      <w:pPr>
        <w:rPr>
          <w:lang w:val="en-US"/>
        </w:rPr>
      </w:pPr>
    </w:p>
    <w:p w14:paraId="30D93AA2" w14:textId="77777777" w:rsidR="00163645" w:rsidRDefault="00163645" w:rsidP="00163645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72"/>
          <w:szCs w:val="72"/>
          <w:lang/>
          <w14:ligatures w14:val="standardContextual"/>
        </w:rPr>
        <w:id w:val="-2031867954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0CEB3C8D" w14:textId="7940F7EB" w:rsidR="00844D0D" w:rsidRPr="00844D0D" w:rsidRDefault="00844D0D">
          <w:pPr>
            <w:pStyle w:val="TOCHeading"/>
            <w:rPr>
              <w:sz w:val="72"/>
              <w:szCs w:val="72"/>
            </w:rPr>
          </w:pPr>
          <w:r w:rsidRPr="00844D0D">
            <w:rPr>
              <w:sz w:val="72"/>
              <w:szCs w:val="72"/>
            </w:rPr>
            <w:t>TABLE OF CONTENTS</w:t>
          </w:r>
        </w:p>
        <w:p w14:paraId="61A16661" w14:textId="2AAF59A7" w:rsidR="00844D0D" w:rsidRPr="00844D0D" w:rsidRDefault="00844D0D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40"/>
              <w:szCs w:val="40"/>
            </w:rPr>
          </w:pPr>
          <w:r w:rsidRPr="00844D0D">
            <w:rPr>
              <w:sz w:val="40"/>
              <w:szCs w:val="40"/>
            </w:rPr>
            <w:fldChar w:fldCharType="begin"/>
          </w:r>
          <w:r w:rsidRPr="00844D0D">
            <w:rPr>
              <w:sz w:val="40"/>
              <w:szCs w:val="40"/>
            </w:rPr>
            <w:instrText xml:space="preserve"> TOC \o "1-3" \h \z \u </w:instrText>
          </w:r>
          <w:r w:rsidRPr="00844D0D">
            <w:rPr>
              <w:sz w:val="40"/>
              <w:szCs w:val="40"/>
            </w:rPr>
            <w:fldChar w:fldCharType="separate"/>
          </w:r>
          <w:hyperlink w:anchor="_Toc204006108" w:history="1">
            <w:r w:rsidRPr="00844D0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40"/>
                <w:szCs w:val="40"/>
                <w:lang w:val="en-US"/>
              </w:rPr>
              <w:t>1.</w:t>
            </w:r>
            <w:r w:rsidRPr="00844D0D">
              <w:rPr>
                <w:noProof/>
                <w:sz w:val="40"/>
                <w:szCs w:val="40"/>
              </w:rPr>
              <w:tab/>
            </w:r>
            <w:r w:rsidRPr="00844D0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t>INTRODUCTION</w:t>
            </w:r>
            <w:r w:rsidRPr="00844D0D">
              <w:rPr>
                <w:noProof/>
                <w:webHidden/>
                <w:sz w:val="40"/>
                <w:szCs w:val="40"/>
              </w:rPr>
              <w:tab/>
            </w:r>
            <w:r w:rsidRPr="00844D0D">
              <w:rPr>
                <w:noProof/>
                <w:webHidden/>
                <w:sz w:val="40"/>
                <w:szCs w:val="40"/>
              </w:rPr>
              <w:fldChar w:fldCharType="begin"/>
            </w:r>
            <w:r w:rsidRPr="00844D0D">
              <w:rPr>
                <w:noProof/>
                <w:webHidden/>
                <w:sz w:val="40"/>
                <w:szCs w:val="40"/>
              </w:rPr>
              <w:instrText xml:space="preserve"> PAGEREF _Toc204006108 \h </w:instrText>
            </w:r>
            <w:r w:rsidRPr="00844D0D">
              <w:rPr>
                <w:noProof/>
                <w:webHidden/>
                <w:sz w:val="40"/>
                <w:szCs w:val="40"/>
              </w:rPr>
            </w:r>
            <w:r w:rsidRPr="00844D0D">
              <w:rPr>
                <w:noProof/>
                <w:webHidden/>
                <w:sz w:val="40"/>
                <w:szCs w:val="40"/>
              </w:rPr>
              <w:fldChar w:fldCharType="separate"/>
            </w:r>
            <w:r w:rsidR="00E215A0">
              <w:rPr>
                <w:noProof/>
                <w:webHidden/>
                <w:sz w:val="40"/>
                <w:szCs w:val="40"/>
              </w:rPr>
              <w:t>3</w:t>
            </w:r>
            <w:r w:rsidRPr="00844D0D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7E18B9B" w14:textId="2AB02E89" w:rsidR="00844D0D" w:rsidRPr="00844D0D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40"/>
              <w:szCs w:val="40"/>
            </w:rPr>
          </w:pPr>
          <w:hyperlink w:anchor="_Toc204006109" w:history="1">
            <w:r w:rsidR="00844D0D" w:rsidRPr="00844D0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40"/>
                <w:szCs w:val="40"/>
                <w:lang w:val="en-US"/>
              </w:rPr>
              <w:t>2.</w:t>
            </w:r>
            <w:r w:rsidR="00844D0D" w:rsidRPr="00844D0D">
              <w:rPr>
                <w:noProof/>
                <w:sz w:val="40"/>
                <w:szCs w:val="40"/>
              </w:rPr>
              <w:tab/>
            </w:r>
            <w:r w:rsidR="00844D0D" w:rsidRPr="00844D0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t>SYSTEM REQUIREMENTS</w:t>
            </w:r>
            <w:r w:rsidR="00844D0D" w:rsidRPr="00844D0D">
              <w:rPr>
                <w:noProof/>
                <w:webHidden/>
                <w:sz w:val="40"/>
                <w:szCs w:val="40"/>
              </w:rPr>
              <w:tab/>
            </w:r>
            <w:r w:rsidR="00844D0D" w:rsidRPr="00844D0D">
              <w:rPr>
                <w:noProof/>
                <w:webHidden/>
                <w:sz w:val="40"/>
                <w:szCs w:val="40"/>
              </w:rPr>
              <w:fldChar w:fldCharType="begin"/>
            </w:r>
            <w:r w:rsidR="00844D0D" w:rsidRPr="00844D0D">
              <w:rPr>
                <w:noProof/>
                <w:webHidden/>
                <w:sz w:val="40"/>
                <w:szCs w:val="40"/>
              </w:rPr>
              <w:instrText xml:space="preserve"> PAGEREF _Toc204006109 \h </w:instrText>
            </w:r>
            <w:r w:rsidR="00844D0D" w:rsidRPr="00844D0D">
              <w:rPr>
                <w:noProof/>
                <w:webHidden/>
                <w:sz w:val="40"/>
                <w:szCs w:val="40"/>
              </w:rPr>
            </w:r>
            <w:r w:rsidR="00844D0D" w:rsidRPr="00844D0D">
              <w:rPr>
                <w:noProof/>
                <w:webHidden/>
                <w:sz w:val="40"/>
                <w:szCs w:val="40"/>
              </w:rPr>
              <w:fldChar w:fldCharType="separate"/>
            </w:r>
            <w:r w:rsidR="00E215A0">
              <w:rPr>
                <w:noProof/>
                <w:webHidden/>
                <w:sz w:val="40"/>
                <w:szCs w:val="40"/>
              </w:rPr>
              <w:t>3</w:t>
            </w:r>
            <w:r w:rsidR="00844D0D" w:rsidRPr="00844D0D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2B57027" w14:textId="4DD2E872" w:rsidR="00844D0D" w:rsidRPr="00844D0D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40"/>
              <w:szCs w:val="40"/>
            </w:rPr>
          </w:pPr>
          <w:hyperlink w:anchor="_Toc204006110" w:history="1">
            <w:r w:rsidR="00844D0D" w:rsidRPr="00844D0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40"/>
                <w:szCs w:val="40"/>
                <w:lang w:val="en-US"/>
              </w:rPr>
              <w:t>3.</w:t>
            </w:r>
            <w:r w:rsidR="00844D0D" w:rsidRPr="00844D0D">
              <w:rPr>
                <w:noProof/>
                <w:sz w:val="40"/>
                <w:szCs w:val="40"/>
              </w:rPr>
              <w:tab/>
            </w:r>
            <w:r w:rsidR="00844D0D" w:rsidRPr="00844D0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t>GETTING STARTED</w:t>
            </w:r>
            <w:r w:rsidR="00844D0D" w:rsidRPr="00844D0D">
              <w:rPr>
                <w:noProof/>
                <w:webHidden/>
                <w:sz w:val="40"/>
                <w:szCs w:val="40"/>
              </w:rPr>
              <w:tab/>
            </w:r>
            <w:r w:rsidR="00844D0D" w:rsidRPr="00844D0D">
              <w:rPr>
                <w:noProof/>
                <w:webHidden/>
                <w:sz w:val="40"/>
                <w:szCs w:val="40"/>
              </w:rPr>
              <w:fldChar w:fldCharType="begin"/>
            </w:r>
            <w:r w:rsidR="00844D0D" w:rsidRPr="00844D0D">
              <w:rPr>
                <w:noProof/>
                <w:webHidden/>
                <w:sz w:val="40"/>
                <w:szCs w:val="40"/>
              </w:rPr>
              <w:instrText xml:space="preserve"> PAGEREF _Toc204006110 \h </w:instrText>
            </w:r>
            <w:r w:rsidR="00844D0D" w:rsidRPr="00844D0D">
              <w:rPr>
                <w:noProof/>
                <w:webHidden/>
                <w:sz w:val="40"/>
                <w:szCs w:val="40"/>
              </w:rPr>
            </w:r>
            <w:r w:rsidR="00844D0D" w:rsidRPr="00844D0D">
              <w:rPr>
                <w:noProof/>
                <w:webHidden/>
                <w:sz w:val="40"/>
                <w:szCs w:val="40"/>
              </w:rPr>
              <w:fldChar w:fldCharType="separate"/>
            </w:r>
            <w:r w:rsidR="00E215A0">
              <w:rPr>
                <w:noProof/>
                <w:webHidden/>
                <w:sz w:val="40"/>
                <w:szCs w:val="40"/>
              </w:rPr>
              <w:t>4</w:t>
            </w:r>
            <w:r w:rsidR="00844D0D" w:rsidRPr="00844D0D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59C86DF" w14:textId="4EC664FB" w:rsidR="00844D0D" w:rsidRPr="00844D0D" w:rsidRDefault="00000000">
          <w:pPr>
            <w:pStyle w:val="TOC1"/>
            <w:tabs>
              <w:tab w:val="right" w:leader="dot" w:pos="9016"/>
            </w:tabs>
            <w:rPr>
              <w:noProof/>
              <w:sz w:val="40"/>
              <w:szCs w:val="40"/>
            </w:rPr>
          </w:pPr>
          <w:hyperlink w:anchor="_Toc204006111" w:history="1">
            <w:r w:rsidR="00844D0D" w:rsidRPr="00844D0D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  <w:lang w:val="en-US"/>
              </w:rPr>
              <w:t>3.1</w:t>
            </w:r>
            <w:r w:rsidR="00844D0D" w:rsidRPr="00844D0D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</w:rPr>
              <w:t>Accessing the Application</w:t>
            </w:r>
            <w:r w:rsidR="00844D0D" w:rsidRPr="00844D0D">
              <w:rPr>
                <w:noProof/>
                <w:webHidden/>
                <w:sz w:val="40"/>
                <w:szCs w:val="40"/>
              </w:rPr>
              <w:tab/>
            </w:r>
            <w:r w:rsidR="00844D0D" w:rsidRPr="00844D0D">
              <w:rPr>
                <w:noProof/>
                <w:webHidden/>
                <w:sz w:val="40"/>
                <w:szCs w:val="40"/>
              </w:rPr>
              <w:fldChar w:fldCharType="begin"/>
            </w:r>
            <w:r w:rsidR="00844D0D" w:rsidRPr="00844D0D">
              <w:rPr>
                <w:noProof/>
                <w:webHidden/>
                <w:sz w:val="40"/>
                <w:szCs w:val="40"/>
              </w:rPr>
              <w:instrText xml:space="preserve"> PAGEREF _Toc204006111 \h </w:instrText>
            </w:r>
            <w:r w:rsidR="00844D0D" w:rsidRPr="00844D0D">
              <w:rPr>
                <w:noProof/>
                <w:webHidden/>
                <w:sz w:val="40"/>
                <w:szCs w:val="40"/>
              </w:rPr>
            </w:r>
            <w:r w:rsidR="00844D0D" w:rsidRPr="00844D0D">
              <w:rPr>
                <w:noProof/>
                <w:webHidden/>
                <w:sz w:val="40"/>
                <w:szCs w:val="40"/>
              </w:rPr>
              <w:fldChar w:fldCharType="separate"/>
            </w:r>
            <w:r w:rsidR="00E215A0">
              <w:rPr>
                <w:noProof/>
                <w:webHidden/>
                <w:sz w:val="40"/>
                <w:szCs w:val="40"/>
              </w:rPr>
              <w:t>4</w:t>
            </w:r>
            <w:r w:rsidR="00844D0D" w:rsidRPr="00844D0D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0EEF8D8" w14:textId="6B00F02E" w:rsidR="00844D0D" w:rsidRPr="00844D0D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40"/>
              <w:szCs w:val="40"/>
            </w:rPr>
          </w:pPr>
          <w:hyperlink w:anchor="_Toc204006112" w:history="1">
            <w:r w:rsidR="00844D0D" w:rsidRPr="00844D0D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  <w:lang w:val="en-US"/>
              </w:rPr>
              <w:t>3.2</w:t>
            </w:r>
            <w:r w:rsidR="00844D0D" w:rsidRPr="00844D0D">
              <w:rPr>
                <w:noProof/>
                <w:sz w:val="40"/>
                <w:szCs w:val="40"/>
              </w:rPr>
              <w:tab/>
            </w:r>
            <w:r w:rsidR="00844D0D" w:rsidRPr="00844D0D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</w:rPr>
              <w:t>Understanding the Interface</w:t>
            </w:r>
            <w:r w:rsidR="00844D0D" w:rsidRPr="00844D0D">
              <w:rPr>
                <w:noProof/>
                <w:webHidden/>
                <w:sz w:val="40"/>
                <w:szCs w:val="40"/>
              </w:rPr>
              <w:tab/>
            </w:r>
            <w:r w:rsidR="00844D0D" w:rsidRPr="00844D0D">
              <w:rPr>
                <w:noProof/>
                <w:webHidden/>
                <w:sz w:val="40"/>
                <w:szCs w:val="40"/>
              </w:rPr>
              <w:fldChar w:fldCharType="begin"/>
            </w:r>
            <w:r w:rsidR="00844D0D" w:rsidRPr="00844D0D">
              <w:rPr>
                <w:noProof/>
                <w:webHidden/>
                <w:sz w:val="40"/>
                <w:szCs w:val="40"/>
              </w:rPr>
              <w:instrText xml:space="preserve"> PAGEREF _Toc204006112 \h </w:instrText>
            </w:r>
            <w:r w:rsidR="00844D0D" w:rsidRPr="00844D0D">
              <w:rPr>
                <w:noProof/>
                <w:webHidden/>
                <w:sz w:val="40"/>
                <w:szCs w:val="40"/>
              </w:rPr>
            </w:r>
            <w:r w:rsidR="00844D0D" w:rsidRPr="00844D0D">
              <w:rPr>
                <w:noProof/>
                <w:webHidden/>
                <w:sz w:val="40"/>
                <w:szCs w:val="40"/>
              </w:rPr>
              <w:fldChar w:fldCharType="separate"/>
            </w:r>
            <w:r w:rsidR="00E215A0">
              <w:rPr>
                <w:noProof/>
                <w:webHidden/>
                <w:sz w:val="40"/>
                <w:szCs w:val="40"/>
              </w:rPr>
              <w:t>4</w:t>
            </w:r>
            <w:r w:rsidR="00844D0D" w:rsidRPr="00844D0D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ACD5C85" w14:textId="296D8F59" w:rsidR="00844D0D" w:rsidRPr="00844D0D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40"/>
              <w:szCs w:val="40"/>
            </w:rPr>
          </w:pPr>
          <w:hyperlink w:anchor="_Toc204006113" w:history="1">
            <w:r w:rsidR="00844D0D" w:rsidRPr="00844D0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40"/>
                <w:szCs w:val="40"/>
                <w:lang w:val="en-US"/>
              </w:rPr>
              <w:t>4.</w:t>
            </w:r>
            <w:r w:rsidR="00844D0D" w:rsidRPr="00844D0D">
              <w:rPr>
                <w:noProof/>
                <w:sz w:val="40"/>
                <w:szCs w:val="40"/>
              </w:rPr>
              <w:tab/>
            </w:r>
            <w:r w:rsidR="00844D0D" w:rsidRPr="00844D0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t>LOGGING IN</w:t>
            </w:r>
            <w:r w:rsidR="00844D0D" w:rsidRPr="00844D0D">
              <w:rPr>
                <w:noProof/>
                <w:webHidden/>
                <w:sz w:val="40"/>
                <w:szCs w:val="40"/>
              </w:rPr>
              <w:tab/>
            </w:r>
            <w:r w:rsidR="00844D0D" w:rsidRPr="00844D0D">
              <w:rPr>
                <w:noProof/>
                <w:webHidden/>
                <w:sz w:val="40"/>
                <w:szCs w:val="40"/>
              </w:rPr>
              <w:fldChar w:fldCharType="begin"/>
            </w:r>
            <w:r w:rsidR="00844D0D" w:rsidRPr="00844D0D">
              <w:rPr>
                <w:noProof/>
                <w:webHidden/>
                <w:sz w:val="40"/>
                <w:szCs w:val="40"/>
              </w:rPr>
              <w:instrText xml:space="preserve"> PAGEREF _Toc204006113 \h </w:instrText>
            </w:r>
            <w:r w:rsidR="00844D0D" w:rsidRPr="00844D0D">
              <w:rPr>
                <w:noProof/>
                <w:webHidden/>
                <w:sz w:val="40"/>
                <w:szCs w:val="40"/>
              </w:rPr>
            </w:r>
            <w:r w:rsidR="00844D0D" w:rsidRPr="00844D0D">
              <w:rPr>
                <w:noProof/>
                <w:webHidden/>
                <w:sz w:val="40"/>
                <w:szCs w:val="40"/>
              </w:rPr>
              <w:fldChar w:fldCharType="separate"/>
            </w:r>
            <w:r w:rsidR="00E215A0">
              <w:rPr>
                <w:noProof/>
                <w:webHidden/>
                <w:sz w:val="40"/>
                <w:szCs w:val="40"/>
              </w:rPr>
              <w:t>5</w:t>
            </w:r>
            <w:r w:rsidR="00844D0D" w:rsidRPr="00844D0D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363434B" w14:textId="6CA07695" w:rsidR="00844D0D" w:rsidRPr="00844D0D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40"/>
              <w:szCs w:val="40"/>
            </w:rPr>
          </w:pPr>
          <w:hyperlink w:anchor="_Toc204006114" w:history="1">
            <w:r w:rsidR="00844D0D" w:rsidRPr="00844D0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40"/>
                <w:szCs w:val="40"/>
                <w:lang w:val="en-US"/>
              </w:rPr>
              <w:t>5.</w:t>
            </w:r>
            <w:r w:rsidR="00844D0D" w:rsidRPr="00844D0D">
              <w:rPr>
                <w:noProof/>
                <w:sz w:val="40"/>
                <w:szCs w:val="40"/>
              </w:rPr>
              <w:tab/>
            </w:r>
            <w:r w:rsidR="00844D0D" w:rsidRPr="00844D0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t>USING THE DASHBOARD</w:t>
            </w:r>
            <w:r w:rsidR="00844D0D" w:rsidRPr="00844D0D">
              <w:rPr>
                <w:noProof/>
                <w:webHidden/>
                <w:sz w:val="40"/>
                <w:szCs w:val="40"/>
              </w:rPr>
              <w:tab/>
            </w:r>
            <w:r w:rsidR="00844D0D" w:rsidRPr="00844D0D">
              <w:rPr>
                <w:noProof/>
                <w:webHidden/>
                <w:sz w:val="40"/>
                <w:szCs w:val="40"/>
              </w:rPr>
              <w:fldChar w:fldCharType="begin"/>
            </w:r>
            <w:r w:rsidR="00844D0D" w:rsidRPr="00844D0D">
              <w:rPr>
                <w:noProof/>
                <w:webHidden/>
                <w:sz w:val="40"/>
                <w:szCs w:val="40"/>
              </w:rPr>
              <w:instrText xml:space="preserve"> PAGEREF _Toc204006114 \h </w:instrText>
            </w:r>
            <w:r w:rsidR="00844D0D" w:rsidRPr="00844D0D">
              <w:rPr>
                <w:noProof/>
                <w:webHidden/>
                <w:sz w:val="40"/>
                <w:szCs w:val="40"/>
              </w:rPr>
            </w:r>
            <w:r w:rsidR="00844D0D" w:rsidRPr="00844D0D">
              <w:rPr>
                <w:noProof/>
                <w:webHidden/>
                <w:sz w:val="40"/>
                <w:szCs w:val="40"/>
              </w:rPr>
              <w:fldChar w:fldCharType="separate"/>
            </w:r>
            <w:r w:rsidR="00E215A0">
              <w:rPr>
                <w:noProof/>
                <w:webHidden/>
                <w:sz w:val="40"/>
                <w:szCs w:val="40"/>
              </w:rPr>
              <w:t>5</w:t>
            </w:r>
            <w:r w:rsidR="00844D0D" w:rsidRPr="00844D0D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2195A29" w14:textId="7F4586D9" w:rsidR="00844D0D" w:rsidRPr="00844D0D" w:rsidRDefault="00000000">
          <w:pPr>
            <w:pStyle w:val="TOC1"/>
            <w:tabs>
              <w:tab w:val="right" w:leader="dot" w:pos="9016"/>
            </w:tabs>
            <w:rPr>
              <w:noProof/>
              <w:sz w:val="40"/>
              <w:szCs w:val="40"/>
            </w:rPr>
          </w:pPr>
          <w:hyperlink w:anchor="_Toc204006115" w:history="1">
            <w:r w:rsidR="00844D0D" w:rsidRPr="00844D0D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  <w:lang w:val="en-US"/>
              </w:rPr>
              <w:t xml:space="preserve">5.1 </w:t>
            </w:r>
            <w:r w:rsidR="00844D0D" w:rsidRPr="00844D0D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</w:rPr>
              <w:t>Viewing Summary Cards</w:t>
            </w:r>
            <w:r w:rsidR="00844D0D" w:rsidRPr="00844D0D">
              <w:rPr>
                <w:noProof/>
                <w:webHidden/>
                <w:sz w:val="40"/>
                <w:szCs w:val="40"/>
              </w:rPr>
              <w:tab/>
            </w:r>
            <w:r w:rsidR="00844D0D" w:rsidRPr="00844D0D">
              <w:rPr>
                <w:noProof/>
                <w:webHidden/>
                <w:sz w:val="40"/>
                <w:szCs w:val="40"/>
              </w:rPr>
              <w:fldChar w:fldCharType="begin"/>
            </w:r>
            <w:r w:rsidR="00844D0D" w:rsidRPr="00844D0D">
              <w:rPr>
                <w:noProof/>
                <w:webHidden/>
                <w:sz w:val="40"/>
                <w:szCs w:val="40"/>
              </w:rPr>
              <w:instrText xml:space="preserve"> PAGEREF _Toc204006115 \h </w:instrText>
            </w:r>
            <w:r w:rsidR="00844D0D" w:rsidRPr="00844D0D">
              <w:rPr>
                <w:noProof/>
                <w:webHidden/>
                <w:sz w:val="40"/>
                <w:szCs w:val="40"/>
              </w:rPr>
            </w:r>
            <w:r w:rsidR="00844D0D" w:rsidRPr="00844D0D">
              <w:rPr>
                <w:noProof/>
                <w:webHidden/>
                <w:sz w:val="40"/>
                <w:szCs w:val="40"/>
              </w:rPr>
              <w:fldChar w:fldCharType="separate"/>
            </w:r>
            <w:r w:rsidR="00E215A0">
              <w:rPr>
                <w:noProof/>
                <w:webHidden/>
                <w:sz w:val="40"/>
                <w:szCs w:val="40"/>
              </w:rPr>
              <w:t>5</w:t>
            </w:r>
            <w:r w:rsidR="00844D0D" w:rsidRPr="00844D0D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1A47611" w14:textId="77C592D8" w:rsidR="00844D0D" w:rsidRPr="00844D0D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40"/>
              <w:szCs w:val="40"/>
            </w:rPr>
          </w:pPr>
          <w:hyperlink w:anchor="_Toc204006116" w:history="1">
            <w:r w:rsidR="00844D0D" w:rsidRPr="00844D0D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  <w:lang w:val="en-US"/>
              </w:rPr>
              <w:t>5.2</w:t>
            </w:r>
            <w:r w:rsidR="00844D0D" w:rsidRPr="00844D0D">
              <w:rPr>
                <w:noProof/>
                <w:sz w:val="40"/>
                <w:szCs w:val="40"/>
              </w:rPr>
              <w:tab/>
            </w:r>
            <w:r w:rsidR="00844D0D" w:rsidRPr="00844D0D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</w:rPr>
              <w:t>Adding a New Entry</w:t>
            </w:r>
            <w:r w:rsidR="00844D0D" w:rsidRPr="00844D0D">
              <w:rPr>
                <w:noProof/>
                <w:webHidden/>
                <w:sz w:val="40"/>
                <w:szCs w:val="40"/>
              </w:rPr>
              <w:tab/>
            </w:r>
            <w:r w:rsidR="00844D0D" w:rsidRPr="00844D0D">
              <w:rPr>
                <w:noProof/>
                <w:webHidden/>
                <w:sz w:val="40"/>
                <w:szCs w:val="40"/>
              </w:rPr>
              <w:fldChar w:fldCharType="begin"/>
            </w:r>
            <w:r w:rsidR="00844D0D" w:rsidRPr="00844D0D">
              <w:rPr>
                <w:noProof/>
                <w:webHidden/>
                <w:sz w:val="40"/>
                <w:szCs w:val="40"/>
              </w:rPr>
              <w:instrText xml:space="preserve"> PAGEREF _Toc204006116 \h </w:instrText>
            </w:r>
            <w:r w:rsidR="00844D0D" w:rsidRPr="00844D0D">
              <w:rPr>
                <w:noProof/>
                <w:webHidden/>
                <w:sz w:val="40"/>
                <w:szCs w:val="40"/>
              </w:rPr>
            </w:r>
            <w:r w:rsidR="00844D0D" w:rsidRPr="00844D0D">
              <w:rPr>
                <w:noProof/>
                <w:webHidden/>
                <w:sz w:val="40"/>
                <w:szCs w:val="40"/>
              </w:rPr>
              <w:fldChar w:fldCharType="separate"/>
            </w:r>
            <w:r w:rsidR="00E215A0">
              <w:rPr>
                <w:noProof/>
                <w:webHidden/>
                <w:sz w:val="40"/>
                <w:szCs w:val="40"/>
              </w:rPr>
              <w:t>6</w:t>
            </w:r>
            <w:r w:rsidR="00844D0D" w:rsidRPr="00844D0D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D52333C" w14:textId="0A011183" w:rsidR="00844D0D" w:rsidRPr="00844D0D" w:rsidRDefault="00000000">
          <w:pPr>
            <w:pStyle w:val="TOC1"/>
            <w:tabs>
              <w:tab w:val="right" w:leader="dot" w:pos="9016"/>
            </w:tabs>
            <w:rPr>
              <w:noProof/>
              <w:sz w:val="40"/>
              <w:szCs w:val="40"/>
            </w:rPr>
          </w:pPr>
          <w:hyperlink w:anchor="_Toc204006117" w:history="1">
            <w:r w:rsidR="00844D0D" w:rsidRPr="00844D0D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  <w:lang w:val="en-US"/>
              </w:rPr>
              <w:t xml:space="preserve">5.3 </w:t>
            </w:r>
            <w:r w:rsidR="00844D0D" w:rsidRPr="00844D0D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</w:rPr>
              <w:t>Viewing Transaction History</w:t>
            </w:r>
            <w:r w:rsidR="00844D0D" w:rsidRPr="00844D0D">
              <w:rPr>
                <w:noProof/>
                <w:webHidden/>
                <w:sz w:val="40"/>
                <w:szCs w:val="40"/>
              </w:rPr>
              <w:tab/>
            </w:r>
            <w:r w:rsidR="00844D0D" w:rsidRPr="00844D0D">
              <w:rPr>
                <w:noProof/>
                <w:webHidden/>
                <w:sz w:val="40"/>
                <w:szCs w:val="40"/>
              </w:rPr>
              <w:fldChar w:fldCharType="begin"/>
            </w:r>
            <w:r w:rsidR="00844D0D" w:rsidRPr="00844D0D">
              <w:rPr>
                <w:noProof/>
                <w:webHidden/>
                <w:sz w:val="40"/>
                <w:szCs w:val="40"/>
              </w:rPr>
              <w:instrText xml:space="preserve"> PAGEREF _Toc204006117 \h </w:instrText>
            </w:r>
            <w:r w:rsidR="00844D0D" w:rsidRPr="00844D0D">
              <w:rPr>
                <w:noProof/>
                <w:webHidden/>
                <w:sz w:val="40"/>
                <w:szCs w:val="40"/>
              </w:rPr>
            </w:r>
            <w:r w:rsidR="00844D0D" w:rsidRPr="00844D0D">
              <w:rPr>
                <w:noProof/>
                <w:webHidden/>
                <w:sz w:val="40"/>
                <w:szCs w:val="40"/>
              </w:rPr>
              <w:fldChar w:fldCharType="separate"/>
            </w:r>
            <w:r w:rsidR="00E215A0">
              <w:rPr>
                <w:noProof/>
                <w:webHidden/>
                <w:sz w:val="40"/>
                <w:szCs w:val="40"/>
              </w:rPr>
              <w:t>7</w:t>
            </w:r>
            <w:r w:rsidR="00844D0D" w:rsidRPr="00844D0D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584531A" w14:textId="13BEAFA6" w:rsidR="00844D0D" w:rsidRPr="00844D0D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40"/>
              <w:szCs w:val="40"/>
            </w:rPr>
          </w:pPr>
          <w:hyperlink w:anchor="_Toc204006118" w:history="1">
            <w:r w:rsidR="00844D0D" w:rsidRPr="00844D0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40"/>
                <w:szCs w:val="40"/>
                <w:lang w:val="en-US"/>
              </w:rPr>
              <w:t>6.</w:t>
            </w:r>
            <w:r w:rsidR="00844D0D" w:rsidRPr="00844D0D">
              <w:rPr>
                <w:noProof/>
                <w:sz w:val="40"/>
                <w:szCs w:val="40"/>
              </w:rPr>
              <w:tab/>
            </w:r>
            <w:r w:rsidR="00844D0D" w:rsidRPr="00844D0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t>LOGGING OUT</w:t>
            </w:r>
            <w:r w:rsidR="00844D0D" w:rsidRPr="00844D0D">
              <w:rPr>
                <w:noProof/>
                <w:webHidden/>
                <w:sz w:val="40"/>
                <w:szCs w:val="40"/>
              </w:rPr>
              <w:tab/>
            </w:r>
            <w:r w:rsidR="00844D0D" w:rsidRPr="00844D0D">
              <w:rPr>
                <w:noProof/>
                <w:webHidden/>
                <w:sz w:val="40"/>
                <w:szCs w:val="40"/>
              </w:rPr>
              <w:fldChar w:fldCharType="begin"/>
            </w:r>
            <w:r w:rsidR="00844D0D" w:rsidRPr="00844D0D">
              <w:rPr>
                <w:noProof/>
                <w:webHidden/>
                <w:sz w:val="40"/>
                <w:szCs w:val="40"/>
              </w:rPr>
              <w:instrText xml:space="preserve"> PAGEREF _Toc204006118 \h </w:instrText>
            </w:r>
            <w:r w:rsidR="00844D0D" w:rsidRPr="00844D0D">
              <w:rPr>
                <w:noProof/>
                <w:webHidden/>
                <w:sz w:val="40"/>
                <w:szCs w:val="40"/>
              </w:rPr>
            </w:r>
            <w:r w:rsidR="00844D0D" w:rsidRPr="00844D0D">
              <w:rPr>
                <w:noProof/>
                <w:webHidden/>
                <w:sz w:val="40"/>
                <w:szCs w:val="40"/>
              </w:rPr>
              <w:fldChar w:fldCharType="separate"/>
            </w:r>
            <w:r w:rsidR="00E215A0">
              <w:rPr>
                <w:noProof/>
                <w:webHidden/>
                <w:sz w:val="40"/>
                <w:szCs w:val="40"/>
              </w:rPr>
              <w:t>8</w:t>
            </w:r>
            <w:r w:rsidR="00844D0D" w:rsidRPr="00844D0D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074B8CE" w14:textId="6323689F" w:rsidR="00844D0D" w:rsidRPr="00844D0D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40"/>
              <w:szCs w:val="40"/>
            </w:rPr>
          </w:pPr>
          <w:hyperlink w:anchor="_Toc204006119" w:history="1">
            <w:r w:rsidR="00844D0D" w:rsidRPr="00844D0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40"/>
                <w:szCs w:val="40"/>
                <w:lang w:val="en-US"/>
              </w:rPr>
              <w:t>7.</w:t>
            </w:r>
            <w:r w:rsidR="00844D0D" w:rsidRPr="00844D0D">
              <w:rPr>
                <w:noProof/>
                <w:sz w:val="40"/>
                <w:szCs w:val="40"/>
              </w:rPr>
              <w:tab/>
            </w:r>
            <w:r w:rsidR="00844D0D" w:rsidRPr="00844D0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t>RESPONSIVE AND MOBILE USE</w:t>
            </w:r>
            <w:r w:rsidR="00844D0D" w:rsidRPr="00844D0D">
              <w:rPr>
                <w:noProof/>
                <w:webHidden/>
                <w:sz w:val="40"/>
                <w:szCs w:val="40"/>
              </w:rPr>
              <w:tab/>
            </w:r>
            <w:r w:rsidR="00844D0D" w:rsidRPr="00844D0D">
              <w:rPr>
                <w:noProof/>
                <w:webHidden/>
                <w:sz w:val="40"/>
                <w:szCs w:val="40"/>
              </w:rPr>
              <w:fldChar w:fldCharType="begin"/>
            </w:r>
            <w:r w:rsidR="00844D0D" w:rsidRPr="00844D0D">
              <w:rPr>
                <w:noProof/>
                <w:webHidden/>
                <w:sz w:val="40"/>
                <w:szCs w:val="40"/>
              </w:rPr>
              <w:instrText xml:space="preserve"> PAGEREF _Toc204006119 \h </w:instrText>
            </w:r>
            <w:r w:rsidR="00844D0D" w:rsidRPr="00844D0D">
              <w:rPr>
                <w:noProof/>
                <w:webHidden/>
                <w:sz w:val="40"/>
                <w:szCs w:val="40"/>
              </w:rPr>
            </w:r>
            <w:r w:rsidR="00844D0D" w:rsidRPr="00844D0D">
              <w:rPr>
                <w:noProof/>
                <w:webHidden/>
                <w:sz w:val="40"/>
                <w:szCs w:val="40"/>
              </w:rPr>
              <w:fldChar w:fldCharType="separate"/>
            </w:r>
            <w:r w:rsidR="00E215A0">
              <w:rPr>
                <w:noProof/>
                <w:webHidden/>
                <w:sz w:val="40"/>
                <w:szCs w:val="40"/>
              </w:rPr>
              <w:t>8</w:t>
            </w:r>
            <w:r w:rsidR="00844D0D" w:rsidRPr="00844D0D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8E27EB1" w14:textId="7EBBC3F4" w:rsidR="00844D0D" w:rsidRPr="009013A1" w:rsidRDefault="00000000">
          <w:pPr>
            <w:pStyle w:val="TOC1"/>
            <w:tabs>
              <w:tab w:val="left" w:pos="440"/>
              <w:tab w:val="right" w:leader="dot" w:pos="9016"/>
            </w:tabs>
            <w:rPr>
              <w:b/>
              <w:bCs/>
              <w:noProof/>
              <w:sz w:val="40"/>
              <w:szCs w:val="40"/>
              <w:lang w:val="en-US"/>
            </w:rPr>
          </w:pPr>
          <w:hyperlink w:anchor="_Toc204006120" w:history="1">
            <w:r w:rsidR="00844D0D" w:rsidRPr="009013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40"/>
                <w:szCs w:val="40"/>
                <w:lang w:val="en-US"/>
              </w:rPr>
              <w:t>8.</w:t>
            </w:r>
            <w:r w:rsidR="00844D0D" w:rsidRPr="009013A1">
              <w:rPr>
                <w:b/>
                <w:bCs/>
                <w:noProof/>
                <w:sz w:val="40"/>
                <w:szCs w:val="40"/>
              </w:rPr>
              <w:tab/>
            </w:r>
            <w:r w:rsidR="00844D0D" w:rsidRPr="009013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t>KEYBOARD SHORTCUTS &amp; ACCESSIBILITY</w:t>
            </w:r>
            <w:r w:rsidR="00844D0D" w:rsidRPr="009013A1">
              <w:rPr>
                <w:b/>
                <w:bCs/>
                <w:noProof/>
                <w:webHidden/>
                <w:sz w:val="40"/>
                <w:szCs w:val="40"/>
              </w:rPr>
              <w:tab/>
            </w:r>
            <w:r w:rsidR="00844D0D" w:rsidRPr="009013A1">
              <w:rPr>
                <w:b/>
                <w:bCs/>
                <w:noProof/>
                <w:webHidden/>
                <w:sz w:val="40"/>
                <w:szCs w:val="40"/>
              </w:rPr>
              <w:fldChar w:fldCharType="begin"/>
            </w:r>
            <w:r w:rsidR="00844D0D" w:rsidRPr="009013A1">
              <w:rPr>
                <w:b/>
                <w:bCs/>
                <w:noProof/>
                <w:webHidden/>
                <w:sz w:val="40"/>
                <w:szCs w:val="40"/>
              </w:rPr>
              <w:instrText xml:space="preserve"> PAGEREF _Toc204006120 \h </w:instrText>
            </w:r>
            <w:r w:rsidR="00844D0D" w:rsidRPr="009013A1">
              <w:rPr>
                <w:b/>
                <w:bCs/>
                <w:noProof/>
                <w:webHidden/>
                <w:sz w:val="40"/>
                <w:szCs w:val="40"/>
              </w:rPr>
            </w:r>
            <w:r w:rsidR="00844D0D" w:rsidRPr="009013A1">
              <w:rPr>
                <w:b/>
                <w:bCs/>
                <w:noProof/>
                <w:webHidden/>
                <w:sz w:val="40"/>
                <w:szCs w:val="40"/>
              </w:rPr>
              <w:fldChar w:fldCharType="separate"/>
            </w:r>
            <w:r w:rsidR="00E215A0">
              <w:rPr>
                <w:b/>
                <w:bCs/>
                <w:noProof/>
                <w:webHidden/>
                <w:sz w:val="40"/>
                <w:szCs w:val="40"/>
              </w:rPr>
              <w:t>9</w:t>
            </w:r>
            <w:r w:rsidR="00844D0D" w:rsidRPr="009013A1">
              <w:rPr>
                <w:b/>
                <w:bCs/>
                <w:noProof/>
                <w:webHidden/>
                <w:sz w:val="40"/>
                <w:szCs w:val="40"/>
              </w:rPr>
              <w:fldChar w:fldCharType="end"/>
            </w:r>
          </w:hyperlink>
          <w:r w:rsidR="00844D0D" w:rsidRPr="009013A1">
            <w:rPr>
              <w:rStyle w:val="Hyperlink"/>
              <w:rFonts w:ascii="Times New Roman" w:hAnsi="Times New Roman" w:cs="Times New Roman"/>
              <w:b/>
              <w:bCs/>
              <w:noProof/>
              <w:color w:val="000000" w:themeColor="text1"/>
              <w:sz w:val="40"/>
              <w:szCs w:val="40"/>
              <w:u w:val="none"/>
              <w:lang w:val="en-US"/>
            </w:rPr>
            <w:t xml:space="preserve">  AND</w:t>
          </w:r>
        </w:p>
        <w:p w14:paraId="54232D8F" w14:textId="7616CE05" w:rsidR="00844D0D" w:rsidRPr="00844D0D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40"/>
              <w:szCs w:val="40"/>
            </w:rPr>
          </w:pPr>
          <w:hyperlink w:anchor="_Toc204006121" w:history="1">
            <w:r w:rsidR="00844D0D" w:rsidRPr="00844D0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40"/>
                <w:szCs w:val="40"/>
                <w:lang w:val="en-US"/>
              </w:rPr>
              <w:t>9.</w:t>
            </w:r>
            <w:r w:rsidR="00844D0D" w:rsidRPr="00844D0D">
              <w:rPr>
                <w:noProof/>
                <w:sz w:val="40"/>
                <w:szCs w:val="40"/>
              </w:rPr>
              <w:tab/>
            </w:r>
            <w:r w:rsidR="00844D0D" w:rsidRPr="00844D0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t>DETAILED WALKTHROUGH WITH EXAMPLES</w:t>
            </w:r>
            <w:r w:rsidR="00844D0D" w:rsidRPr="00844D0D">
              <w:rPr>
                <w:noProof/>
                <w:webHidden/>
                <w:sz w:val="40"/>
                <w:szCs w:val="40"/>
              </w:rPr>
              <w:tab/>
            </w:r>
            <w:r w:rsidR="00844D0D" w:rsidRPr="00844D0D">
              <w:rPr>
                <w:noProof/>
                <w:webHidden/>
                <w:sz w:val="40"/>
                <w:szCs w:val="40"/>
              </w:rPr>
              <w:fldChar w:fldCharType="begin"/>
            </w:r>
            <w:r w:rsidR="00844D0D" w:rsidRPr="00844D0D">
              <w:rPr>
                <w:noProof/>
                <w:webHidden/>
                <w:sz w:val="40"/>
                <w:szCs w:val="40"/>
              </w:rPr>
              <w:instrText xml:space="preserve"> PAGEREF _Toc204006121 \h </w:instrText>
            </w:r>
            <w:r w:rsidR="00844D0D" w:rsidRPr="00844D0D">
              <w:rPr>
                <w:noProof/>
                <w:webHidden/>
                <w:sz w:val="40"/>
                <w:szCs w:val="40"/>
              </w:rPr>
            </w:r>
            <w:r w:rsidR="00844D0D" w:rsidRPr="00844D0D">
              <w:rPr>
                <w:noProof/>
                <w:webHidden/>
                <w:sz w:val="40"/>
                <w:szCs w:val="40"/>
              </w:rPr>
              <w:fldChar w:fldCharType="separate"/>
            </w:r>
            <w:r w:rsidR="00E215A0">
              <w:rPr>
                <w:noProof/>
                <w:webHidden/>
                <w:sz w:val="40"/>
                <w:szCs w:val="40"/>
              </w:rPr>
              <w:t>9</w:t>
            </w:r>
            <w:r w:rsidR="00844D0D" w:rsidRPr="00844D0D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49797F2" w14:textId="3AC36164" w:rsidR="00844D0D" w:rsidRPr="00844D0D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40"/>
              <w:szCs w:val="40"/>
            </w:rPr>
          </w:pPr>
          <w:hyperlink w:anchor="_Toc204006122" w:history="1">
            <w:r w:rsidR="00844D0D" w:rsidRPr="00844D0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40"/>
                <w:szCs w:val="40"/>
                <w:lang w:val="en-US"/>
              </w:rPr>
              <w:t>10.</w:t>
            </w:r>
            <w:r w:rsidR="00844D0D" w:rsidRPr="00844D0D">
              <w:rPr>
                <w:noProof/>
                <w:sz w:val="40"/>
                <w:szCs w:val="40"/>
              </w:rPr>
              <w:tab/>
            </w:r>
            <w:r w:rsidR="00844D0D" w:rsidRPr="00844D0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t>KNOWN LIMITATIONS</w:t>
            </w:r>
            <w:r w:rsidR="00844D0D" w:rsidRPr="00844D0D">
              <w:rPr>
                <w:noProof/>
                <w:webHidden/>
                <w:sz w:val="40"/>
                <w:szCs w:val="40"/>
              </w:rPr>
              <w:tab/>
            </w:r>
            <w:r w:rsidR="00844D0D" w:rsidRPr="00844D0D">
              <w:rPr>
                <w:noProof/>
                <w:webHidden/>
                <w:sz w:val="40"/>
                <w:szCs w:val="40"/>
              </w:rPr>
              <w:fldChar w:fldCharType="begin"/>
            </w:r>
            <w:r w:rsidR="00844D0D" w:rsidRPr="00844D0D">
              <w:rPr>
                <w:noProof/>
                <w:webHidden/>
                <w:sz w:val="40"/>
                <w:szCs w:val="40"/>
              </w:rPr>
              <w:instrText xml:space="preserve"> PAGEREF _Toc204006122 \h </w:instrText>
            </w:r>
            <w:r w:rsidR="00844D0D" w:rsidRPr="00844D0D">
              <w:rPr>
                <w:noProof/>
                <w:webHidden/>
                <w:sz w:val="40"/>
                <w:szCs w:val="40"/>
              </w:rPr>
            </w:r>
            <w:r w:rsidR="00844D0D" w:rsidRPr="00844D0D">
              <w:rPr>
                <w:noProof/>
                <w:webHidden/>
                <w:sz w:val="40"/>
                <w:szCs w:val="40"/>
              </w:rPr>
              <w:fldChar w:fldCharType="separate"/>
            </w:r>
            <w:r w:rsidR="00E215A0">
              <w:rPr>
                <w:noProof/>
                <w:webHidden/>
                <w:sz w:val="40"/>
                <w:szCs w:val="40"/>
              </w:rPr>
              <w:t>11</w:t>
            </w:r>
            <w:r w:rsidR="00844D0D" w:rsidRPr="00844D0D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6AD0651" w14:textId="589337CC" w:rsidR="00844D0D" w:rsidRPr="00844D0D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40"/>
              <w:szCs w:val="40"/>
            </w:rPr>
          </w:pPr>
          <w:hyperlink w:anchor="_Toc204006123" w:history="1">
            <w:r w:rsidR="00844D0D" w:rsidRPr="00844D0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40"/>
                <w:szCs w:val="40"/>
                <w:lang w:val="en-US"/>
              </w:rPr>
              <w:t>11.</w:t>
            </w:r>
            <w:r w:rsidR="00844D0D" w:rsidRPr="00844D0D">
              <w:rPr>
                <w:noProof/>
                <w:sz w:val="40"/>
                <w:szCs w:val="40"/>
              </w:rPr>
              <w:tab/>
            </w:r>
            <w:r w:rsidR="00844D0D" w:rsidRPr="00844D0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t>TROUBLESHOOTING AND FAQ</w:t>
            </w:r>
            <w:r w:rsidR="00844D0D" w:rsidRPr="00844D0D">
              <w:rPr>
                <w:noProof/>
                <w:webHidden/>
                <w:sz w:val="40"/>
                <w:szCs w:val="40"/>
              </w:rPr>
              <w:tab/>
            </w:r>
            <w:r w:rsidR="00844D0D" w:rsidRPr="00844D0D">
              <w:rPr>
                <w:noProof/>
                <w:webHidden/>
                <w:sz w:val="40"/>
                <w:szCs w:val="40"/>
              </w:rPr>
              <w:fldChar w:fldCharType="begin"/>
            </w:r>
            <w:r w:rsidR="00844D0D" w:rsidRPr="00844D0D">
              <w:rPr>
                <w:noProof/>
                <w:webHidden/>
                <w:sz w:val="40"/>
                <w:szCs w:val="40"/>
              </w:rPr>
              <w:instrText xml:space="preserve"> PAGEREF _Toc204006123 \h </w:instrText>
            </w:r>
            <w:r w:rsidR="00844D0D" w:rsidRPr="00844D0D">
              <w:rPr>
                <w:noProof/>
                <w:webHidden/>
                <w:sz w:val="40"/>
                <w:szCs w:val="40"/>
              </w:rPr>
            </w:r>
            <w:r w:rsidR="00844D0D" w:rsidRPr="00844D0D">
              <w:rPr>
                <w:noProof/>
                <w:webHidden/>
                <w:sz w:val="40"/>
                <w:szCs w:val="40"/>
              </w:rPr>
              <w:fldChar w:fldCharType="separate"/>
            </w:r>
            <w:r w:rsidR="00E215A0">
              <w:rPr>
                <w:noProof/>
                <w:webHidden/>
                <w:sz w:val="40"/>
                <w:szCs w:val="40"/>
              </w:rPr>
              <w:t>12</w:t>
            </w:r>
            <w:r w:rsidR="00844D0D" w:rsidRPr="00844D0D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6D81E60" w14:textId="33A7E04F" w:rsidR="00844D0D" w:rsidRPr="00844D0D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40"/>
              <w:szCs w:val="40"/>
            </w:rPr>
          </w:pPr>
          <w:hyperlink w:anchor="_Toc204006124" w:history="1">
            <w:r w:rsidR="00844D0D" w:rsidRPr="00844D0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40"/>
                <w:szCs w:val="40"/>
                <w:lang w:val="en-US"/>
              </w:rPr>
              <w:t>12.</w:t>
            </w:r>
            <w:r w:rsidR="00844D0D" w:rsidRPr="00844D0D">
              <w:rPr>
                <w:noProof/>
                <w:sz w:val="40"/>
                <w:szCs w:val="40"/>
              </w:rPr>
              <w:tab/>
            </w:r>
            <w:r w:rsidR="00844D0D" w:rsidRPr="00844D0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t>GLOSSARY</w:t>
            </w:r>
            <w:r w:rsidR="00844D0D" w:rsidRPr="00844D0D">
              <w:rPr>
                <w:noProof/>
                <w:webHidden/>
                <w:sz w:val="40"/>
                <w:szCs w:val="40"/>
              </w:rPr>
              <w:tab/>
            </w:r>
            <w:r w:rsidR="00844D0D" w:rsidRPr="00844D0D">
              <w:rPr>
                <w:noProof/>
                <w:webHidden/>
                <w:sz w:val="40"/>
                <w:szCs w:val="40"/>
              </w:rPr>
              <w:fldChar w:fldCharType="begin"/>
            </w:r>
            <w:r w:rsidR="00844D0D" w:rsidRPr="00844D0D">
              <w:rPr>
                <w:noProof/>
                <w:webHidden/>
                <w:sz w:val="40"/>
                <w:szCs w:val="40"/>
              </w:rPr>
              <w:instrText xml:space="preserve"> PAGEREF _Toc204006124 \h </w:instrText>
            </w:r>
            <w:r w:rsidR="00844D0D" w:rsidRPr="00844D0D">
              <w:rPr>
                <w:noProof/>
                <w:webHidden/>
                <w:sz w:val="40"/>
                <w:szCs w:val="40"/>
              </w:rPr>
            </w:r>
            <w:r w:rsidR="00844D0D" w:rsidRPr="00844D0D">
              <w:rPr>
                <w:noProof/>
                <w:webHidden/>
                <w:sz w:val="40"/>
                <w:szCs w:val="40"/>
              </w:rPr>
              <w:fldChar w:fldCharType="separate"/>
            </w:r>
            <w:r w:rsidR="00E215A0">
              <w:rPr>
                <w:noProof/>
                <w:webHidden/>
                <w:sz w:val="40"/>
                <w:szCs w:val="40"/>
              </w:rPr>
              <w:t>13</w:t>
            </w:r>
            <w:r w:rsidR="00844D0D" w:rsidRPr="00844D0D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C12379F" w14:textId="38F2F7A3" w:rsidR="00844D0D" w:rsidRPr="00844D0D" w:rsidRDefault="00000000">
          <w:pPr>
            <w:pStyle w:val="TOC1"/>
            <w:tabs>
              <w:tab w:val="right" w:leader="dot" w:pos="9016"/>
            </w:tabs>
            <w:rPr>
              <w:noProof/>
              <w:sz w:val="40"/>
              <w:szCs w:val="40"/>
            </w:rPr>
          </w:pPr>
          <w:hyperlink w:anchor="_Toc204006125" w:history="1">
            <w:r w:rsidR="00844D0D" w:rsidRPr="00844D0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40"/>
                <w:szCs w:val="40"/>
                <w:lang w:val="en-US"/>
              </w:rPr>
              <w:t>13.</w:t>
            </w:r>
            <w:r w:rsidR="00844D0D" w:rsidRPr="00844D0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t>SUPPORT AND FEEDBACK</w:t>
            </w:r>
            <w:r w:rsidR="00844D0D" w:rsidRPr="00844D0D">
              <w:rPr>
                <w:noProof/>
                <w:webHidden/>
                <w:sz w:val="40"/>
                <w:szCs w:val="40"/>
              </w:rPr>
              <w:tab/>
            </w:r>
            <w:r w:rsidR="00844D0D" w:rsidRPr="00844D0D">
              <w:rPr>
                <w:noProof/>
                <w:webHidden/>
                <w:sz w:val="40"/>
                <w:szCs w:val="40"/>
              </w:rPr>
              <w:fldChar w:fldCharType="begin"/>
            </w:r>
            <w:r w:rsidR="00844D0D" w:rsidRPr="00844D0D">
              <w:rPr>
                <w:noProof/>
                <w:webHidden/>
                <w:sz w:val="40"/>
                <w:szCs w:val="40"/>
              </w:rPr>
              <w:instrText xml:space="preserve"> PAGEREF _Toc204006125 \h </w:instrText>
            </w:r>
            <w:r w:rsidR="00844D0D" w:rsidRPr="00844D0D">
              <w:rPr>
                <w:noProof/>
                <w:webHidden/>
                <w:sz w:val="40"/>
                <w:szCs w:val="40"/>
              </w:rPr>
            </w:r>
            <w:r w:rsidR="00844D0D" w:rsidRPr="00844D0D">
              <w:rPr>
                <w:noProof/>
                <w:webHidden/>
                <w:sz w:val="40"/>
                <w:szCs w:val="40"/>
              </w:rPr>
              <w:fldChar w:fldCharType="separate"/>
            </w:r>
            <w:r w:rsidR="00E215A0">
              <w:rPr>
                <w:noProof/>
                <w:webHidden/>
                <w:sz w:val="40"/>
                <w:szCs w:val="40"/>
              </w:rPr>
              <w:t>14</w:t>
            </w:r>
            <w:r w:rsidR="00844D0D" w:rsidRPr="00844D0D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77EAF16" w14:textId="2EE7BE22" w:rsidR="00844D0D" w:rsidRDefault="00844D0D">
          <w:r w:rsidRPr="00844D0D">
            <w:rPr>
              <w:b/>
              <w:bCs/>
              <w:noProof/>
              <w:sz w:val="40"/>
              <w:szCs w:val="40"/>
            </w:rPr>
            <w:lastRenderedPageBreak/>
            <w:fldChar w:fldCharType="end"/>
          </w:r>
        </w:p>
      </w:sdtContent>
    </w:sdt>
    <w:p w14:paraId="0D61D53F" w14:textId="77777777" w:rsidR="00163645" w:rsidRDefault="00163645" w:rsidP="00163645">
      <w:pPr>
        <w:rPr>
          <w:lang w:val="en-US"/>
        </w:rPr>
      </w:pPr>
    </w:p>
    <w:p w14:paraId="631A6D5E" w14:textId="0F6934D6" w:rsidR="00163645" w:rsidRPr="00CD1BBC" w:rsidRDefault="00163645" w:rsidP="00CD1BBC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  <w:lang w:val="en-US"/>
        </w:rPr>
      </w:pPr>
      <w:bookmarkStart w:id="0" w:name="_Toc204006108"/>
      <w:r w:rsidRPr="00CD1BBC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</w:rPr>
        <w:t>INTRODUCTION</w:t>
      </w:r>
      <w:bookmarkEnd w:id="0"/>
    </w:p>
    <w:p w14:paraId="4A799055" w14:textId="77777777" w:rsidR="00163645" w:rsidRPr="00163645" w:rsidRDefault="00163645" w:rsidP="00163645">
      <w:pPr>
        <w:rPr>
          <w:lang w:val="en-US"/>
        </w:rPr>
      </w:pPr>
    </w:p>
    <w:p w14:paraId="2233A906" w14:textId="77777777" w:rsidR="00CD1BBC" w:rsidRPr="00CD1BBC" w:rsidRDefault="00163645" w:rsidP="0016364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63645">
        <w:rPr>
          <w:rFonts w:ascii="Times New Roman" w:hAnsi="Times New Roman" w:cs="Times New Roman"/>
          <w:sz w:val="28"/>
          <w:szCs w:val="28"/>
        </w:rPr>
        <w:t xml:space="preserve">The Income &amp; Expense Management Application is a simple and user-friendly financial tracker developed for ASAD TECH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CD1BBC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>
        <w:rPr>
          <w:rFonts w:ascii="Times New Roman" w:hAnsi="Times New Roman" w:cs="Times New Roman"/>
          <w:sz w:val="28"/>
          <w:szCs w:val="28"/>
          <w:lang w:val="en-US"/>
        </w:rPr>
        <w:t>the stakeholders</w:t>
      </w:r>
      <w:r w:rsidRPr="0016364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6081DD" w14:textId="77777777" w:rsidR="00CD1BBC" w:rsidRPr="00CD1BBC" w:rsidRDefault="00163645" w:rsidP="0016364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63645">
        <w:rPr>
          <w:rFonts w:ascii="Times New Roman" w:hAnsi="Times New Roman" w:cs="Times New Roman"/>
          <w:sz w:val="28"/>
          <w:szCs w:val="28"/>
        </w:rPr>
        <w:t>With this app, you can quickly record your income and expenses, monitor your financial health, and review your transaction history with ease.</w:t>
      </w:r>
    </w:p>
    <w:p w14:paraId="07E2A5EA" w14:textId="5662A060" w:rsidR="00163645" w:rsidRPr="00163645" w:rsidRDefault="00163645" w:rsidP="0016364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63645">
        <w:rPr>
          <w:rFonts w:ascii="Times New Roman" w:hAnsi="Times New Roman" w:cs="Times New Roman"/>
          <w:sz w:val="28"/>
          <w:szCs w:val="28"/>
        </w:rPr>
        <w:t>The application is designed to be visually appealing, intuitive, and accessible across desktops, tablets, and smartphones.</w:t>
      </w:r>
    </w:p>
    <w:p w14:paraId="1D03B1AA" w14:textId="77777777" w:rsidR="00163645" w:rsidRDefault="00163645" w:rsidP="00163645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F99CE6E" w14:textId="77777777" w:rsidR="00CD1BBC" w:rsidRPr="00CD1BBC" w:rsidRDefault="00CD1BBC" w:rsidP="00163645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1C38E51" w14:textId="4CC2374F" w:rsidR="00163645" w:rsidRDefault="00CD1BBC" w:rsidP="00CD1BBC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  <w:lang w:val="en-US"/>
        </w:rPr>
      </w:pPr>
      <w:bookmarkStart w:id="1" w:name="_Toc204006109"/>
      <w:r w:rsidRPr="00CD1BBC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</w:rPr>
        <w:t>SYSTEM REQUIREMENTS</w:t>
      </w:r>
      <w:bookmarkEnd w:id="1"/>
    </w:p>
    <w:p w14:paraId="25E244D0" w14:textId="77777777" w:rsidR="00CD1BBC" w:rsidRPr="00CD1BBC" w:rsidRDefault="00CD1BBC" w:rsidP="00CD1BBC">
      <w:pPr>
        <w:rPr>
          <w:lang w:val="en-US"/>
        </w:rPr>
      </w:pPr>
    </w:p>
    <w:p w14:paraId="36377ECF" w14:textId="77777777" w:rsidR="00163645" w:rsidRPr="00CD1BBC" w:rsidRDefault="00163645" w:rsidP="00CD1BBC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D1BBC">
        <w:rPr>
          <w:rFonts w:ascii="Times New Roman" w:hAnsi="Times New Roman" w:cs="Times New Roman"/>
          <w:sz w:val="28"/>
          <w:szCs w:val="28"/>
        </w:rPr>
        <w:t>Browser: Any modern web browser (Chrome, Firefox, Edge, Safari, Opera)</w:t>
      </w:r>
    </w:p>
    <w:p w14:paraId="0A08ACAF" w14:textId="77777777" w:rsidR="00163645" w:rsidRPr="00CD1BBC" w:rsidRDefault="00163645" w:rsidP="00CD1BBC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D1BBC">
        <w:rPr>
          <w:rFonts w:ascii="Times New Roman" w:hAnsi="Times New Roman" w:cs="Times New Roman"/>
          <w:sz w:val="28"/>
          <w:szCs w:val="28"/>
        </w:rPr>
        <w:t>Device: Desktop, laptop, tablet, or smartphone</w:t>
      </w:r>
    </w:p>
    <w:p w14:paraId="09D5751E" w14:textId="77777777" w:rsidR="00163645" w:rsidRPr="00CD1BBC" w:rsidRDefault="00163645" w:rsidP="00CD1BBC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D1BBC">
        <w:rPr>
          <w:rFonts w:ascii="Times New Roman" w:hAnsi="Times New Roman" w:cs="Times New Roman"/>
          <w:sz w:val="28"/>
          <w:szCs w:val="28"/>
        </w:rPr>
        <w:t>Internet: Not required after the application is loaded (works offline for session)</w:t>
      </w:r>
    </w:p>
    <w:p w14:paraId="5CFAB492" w14:textId="77777777" w:rsidR="00163645" w:rsidRPr="00CD1BBC" w:rsidRDefault="00163645" w:rsidP="00CD1BBC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D1BBC">
        <w:rPr>
          <w:rFonts w:ascii="Times New Roman" w:hAnsi="Times New Roman" w:cs="Times New Roman"/>
          <w:sz w:val="28"/>
          <w:szCs w:val="28"/>
        </w:rPr>
        <w:t>Other: JavaScript enabled in the browser</w:t>
      </w:r>
    </w:p>
    <w:p w14:paraId="18EE397B" w14:textId="77777777" w:rsidR="00163645" w:rsidRPr="00CD1BBC" w:rsidRDefault="00163645" w:rsidP="00CD1BBC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D1BBC">
        <w:rPr>
          <w:rFonts w:ascii="Times New Roman" w:hAnsi="Times New Roman" w:cs="Times New Roman"/>
          <w:sz w:val="28"/>
          <w:szCs w:val="28"/>
        </w:rPr>
        <w:t>Installation: Not required; runs directly from index.html or a hosted link</w:t>
      </w:r>
    </w:p>
    <w:p w14:paraId="09885809" w14:textId="77777777" w:rsidR="00CD1BBC" w:rsidRPr="00CD1BBC" w:rsidRDefault="00CD1BBC" w:rsidP="00CD1BBC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061FE181" w14:textId="71BBC746" w:rsidR="00163645" w:rsidRDefault="00A21516" w:rsidP="00A21516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  <w:lang w:val="en-US"/>
        </w:rPr>
      </w:pPr>
      <w:bookmarkStart w:id="2" w:name="_Toc204006110"/>
      <w:r w:rsidRPr="00A21516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</w:rPr>
        <w:t>GETTING STARTED</w:t>
      </w:r>
      <w:bookmarkEnd w:id="2"/>
    </w:p>
    <w:p w14:paraId="4DC77980" w14:textId="77777777" w:rsidR="00A21516" w:rsidRPr="00A21516" w:rsidRDefault="00A21516" w:rsidP="00A21516">
      <w:pPr>
        <w:rPr>
          <w:lang w:val="en-US"/>
        </w:rPr>
      </w:pPr>
    </w:p>
    <w:p w14:paraId="101ABFB9" w14:textId="0B96B1A4" w:rsidR="00163645" w:rsidRDefault="00A21516" w:rsidP="00A21516">
      <w:pPr>
        <w:pStyle w:val="Heading1"/>
        <w:rPr>
          <w:rFonts w:ascii="Times New Roman" w:hAnsi="Times New Roman" w:cs="Times New Roman"/>
          <w:color w:val="000000" w:themeColor="text1"/>
          <w:sz w:val="36"/>
          <w:szCs w:val="36"/>
          <w:u w:val="single"/>
          <w:lang w:val="en-US"/>
        </w:rPr>
      </w:pPr>
      <w:bookmarkStart w:id="3" w:name="_Toc204006111"/>
      <w:r w:rsidRPr="00A21516">
        <w:rPr>
          <w:rFonts w:ascii="Times New Roman" w:hAnsi="Times New Roman" w:cs="Times New Roman"/>
          <w:color w:val="000000" w:themeColor="text1"/>
          <w:sz w:val="36"/>
          <w:szCs w:val="36"/>
          <w:u w:val="single"/>
          <w:lang w:val="en-US"/>
        </w:rPr>
        <w:t>3.1</w:t>
      </w:r>
      <w:r w:rsidR="00163645" w:rsidRPr="00A21516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Accessing the Application</w:t>
      </w:r>
      <w:bookmarkEnd w:id="3"/>
    </w:p>
    <w:p w14:paraId="573B3D9C" w14:textId="77777777" w:rsidR="00A21516" w:rsidRPr="00A21516" w:rsidRDefault="00A21516" w:rsidP="00A21516">
      <w:pPr>
        <w:rPr>
          <w:lang w:val="en-US"/>
        </w:rPr>
      </w:pPr>
    </w:p>
    <w:p w14:paraId="6D39D5F9" w14:textId="77777777" w:rsidR="00163645" w:rsidRPr="00A21516" w:rsidRDefault="00163645" w:rsidP="00A21516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21516">
        <w:rPr>
          <w:rFonts w:ascii="Times New Roman" w:hAnsi="Times New Roman" w:cs="Times New Roman"/>
          <w:sz w:val="28"/>
          <w:szCs w:val="28"/>
        </w:rPr>
        <w:t>If provided with a web link, open it in your browser.</w:t>
      </w:r>
    </w:p>
    <w:p w14:paraId="5ED2B362" w14:textId="77777777" w:rsidR="00163645" w:rsidRPr="00A21516" w:rsidRDefault="00163645" w:rsidP="00A21516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21516">
        <w:rPr>
          <w:rFonts w:ascii="Times New Roman" w:hAnsi="Times New Roman" w:cs="Times New Roman"/>
          <w:sz w:val="28"/>
          <w:szCs w:val="28"/>
        </w:rPr>
        <w:t>If you have the application files:</w:t>
      </w:r>
    </w:p>
    <w:p w14:paraId="54388F3E" w14:textId="77777777" w:rsidR="00163645" w:rsidRPr="00A21516" w:rsidRDefault="00163645" w:rsidP="00A21516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21516">
        <w:rPr>
          <w:rFonts w:ascii="Times New Roman" w:hAnsi="Times New Roman" w:cs="Times New Roman"/>
          <w:sz w:val="28"/>
          <w:szCs w:val="28"/>
        </w:rPr>
        <w:t>Locate index.html on your computer or flash drive.</w:t>
      </w:r>
    </w:p>
    <w:p w14:paraId="18DC12CB" w14:textId="77777777" w:rsidR="00163645" w:rsidRPr="00A21516" w:rsidRDefault="00163645" w:rsidP="00A21516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21516">
        <w:rPr>
          <w:rFonts w:ascii="Times New Roman" w:hAnsi="Times New Roman" w:cs="Times New Roman"/>
          <w:sz w:val="28"/>
          <w:szCs w:val="28"/>
        </w:rPr>
        <w:t>Double-click to open it in your default browser.</w:t>
      </w:r>
    </w:p>
    <w:p w14:paraId="4DC9C458" w14:textId="77777777" w:rsidR="00163645" w:rsidRPr="00A21516" w:rsidRDefault="00163645" w:rsidP="00A21516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21516">
        <w:rPr>
          <w:rFonts w:ascii="Times New Roman" w:hAnsi="Times New Roman" w:cs="Times New Roman"/>
          <w:sz w:val="28"/>
          <w:szCs w:val="28"/>
        </w:rPr>
        <w:t>The Login Page will appear.</w:t>
      </w:r>
    </w:p>
    <w:p w14:paraId="4EA34888" w14:textId="77777777" w:rsidR="00A21516" w:rsidRDefault="00A21516" w:rsidP="00A21516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67D31338" w14:textId="77777777" w:rsidR="00A21516" w:rsidRPr="00A21516" w:rsidRDefault="00A21516" w:rsidP="00A21516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507E5290" w14:textId="22490DFF" w:rsidR="00163645" w:rsidRDefault="00163645" w:rsidP="00A21516">
      <w:pPr>
        <w:pStyle w:val="Heading1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36"/>
          <w:szCs w:val="36"/>
          <w:u w:val="single"/>
          <w:lang w:val="en-US"/>
        </w:rPr>
      </w:pPr>
      <w:bookmarkStart w:id="4" w:name="_Toc204006112"/>
      <w:r w:rsidRPr="00A21516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Understanding the Interface</w:t>
      </w:r>
      <w:bookmarkEnd w:id="4"/>
    </w:p>
    <w:p w14:paraId="2C4D086D" w14:textId="77777777" w:rsidR="00A21516" w:rsidRPr="00A21516" w:rsidRDefault="00A21516" w:rsidP="00A21516">
      <w:pPr>
        <w:ind w:left="360"/>
        <w:rPr>
          <w:lang w:val="en-US"/>
        </w:rPr>
      </w:pPr>
    </w:p>
    <w:p w14:paraId="19323C0D" w14:textId="0806B8C5" w:rsidR="00163645" w:rsidRPr="00A21516" w:rsidRDefault="00163645" w:rsidP="00A21516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21516">
        <w:rPr>
          <w:rFonts w:ascii="Times New Roman" w:hAnsi="Times New Roman" w:cs="Times New Roman"/>
          <w:sz w:val="28"/>
          <w:szCs w:val="28"/>
        </w:rPr>
        <w:t xml:space="preserve">Login Page: The first screen requests your username and password. </w:t>
      </w:r>
      <w:r w:rsidR="00A21516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</w:p>
    <w:p w14:paraId="735A04B5" w14:textId="2145A63A" w:rsidR="00A21516" w:rsidRPr="00A21516" w:rsidRDefault="00163645" w:rsidP="00A21516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21516">
        <w:rPr>
          <w:rFonts w:ascii="Times New Roman" w:hAnsi="Times New Roman" w:cs="Times New Roman"/>
          <w:sz w:val="28"/>
          <w:szCs w:val="28"/>
        </w:rPr>
        <w:t>Dashboard: After logging in, you will see</w:t>
      </w:r>
      <w:r w:rsidR="00A215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600FCE9" w14:textId="77777777" w:rsidR="00A21516" w:rsidRPr="00A21516" w:rsidRDefault="00A21516" w:rsidP="00A21516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2151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63645" w:rsidRPr="00A21516">
        <w:rPr>
          <w:rFonts w:ascii="Times New Roman" w:hAnsi="Times New Roman" w:cs="Times New Roman"/>
          <w:sz w:val="28"/>
          <w:szCs w:val="28"/>
        </w:rPr>
        <w:t>hree summary cards (Income, Expense, Balance)</w:t>
      </w:r>
    </w:p>
    <w:p w14:paraId="712FF452" w14:textId="77777777" w:rsidR="00A21516" w:rsidRPr="00A21516" w:rsidRDefault="00163645" w:rsidP="00A21516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21516">
        <w:rPr>
          <w:rFonts w:ascii="Times New Roman" w:hAnsi="Times New Roman" w:cs="Times New Roman"/>
          <w:sz w:val="28"/>
          <w:szCs w:val="28"/>
        </w:rPr>
        <w:t>Add Entry form (for new income/expense)</w:t>
      </w:r>
    </w:p>
    <w:p w14:paraId="27A6C08E" w14:textId="77777777" w:rsidR="00A21516" w:rsidRPr="00A21516" w:rsidRDefault="00163645" w:rsidP="00A21516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21516">
        <w:rPr>
          <w:rFonts w:ascii="Times New Roman" w:hAnsi="Times New Roman" w:cs="Times New Roman"/>
          <w:sz w:val="28"/>
          <w:szCs w:val="28"/>
        </w:rPr>
        <w:t>History table (showing all past entries)</w:t>
      </w:r>
    </w:p>
    <w:p w14:paraId="4462E706" w14:textId="77777777" w:rsidR="00A21516" w:rsidRPr="00A21516" w:rsidRDefault="00163645" w:rsidP="00A21516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21516">
        <w:rPr>
          <w:rFonts w:ascii="Times New Roman" w:hAnsi="Times New Roman" w:cs="Times New Roman"/>
          <w:sz w:val="28"/>
          <w:szCs w:val="28"/>
        </w:rPr>
        <w:t>Logout button (top right)</w:t>
      </w:r>
    </w:p>
    <w:p w14:paraId="2FD43C3D" w14:textId="5A6A8AFD" w:rsidR="00163645" w:rsidRPr="00A21516" w:rsidRDefault="00163645" w:rsidP="00A21516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21516">
        <w:rPr>
          <w:rFonts w:ascii="Times New Roman" w:hAnsi="Times New Roman" w:cs="Times New Roman"/>
          <w:sz w:val="28"/>
          <w:szCs w:val="28"/>
        </w:rPr>
        <w:t>Footer note for helpful tips</w:t>
      </w:r>
    </w:p>
    <w:p w14:paraId="2A78D0FA" w14:textId="77777777" w:rsidR="00A21516" w:rsidRDefault="00A21516" w:rsidP="00A21516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48306DB8" w14:textId="77777777" w:rsidR="00A21516" w:rsidRPr="00A21516" w:rsidRDefault="00A21516" w:rsidP="00A21516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7C17B158" w14:textId="25AA388D" w:rsidR="00163645" w:rsidRDefault="00A21516" w:rsidP="00A21516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US"/>
        </w:rPr>
      </w:pPr>
      <w:bookmarkStart w:id="5" w:name="_Toc204006113"/>
      <w:r w:rsidRPr="00A21516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>LOGGING IN</w:t>
      </w:r>
      <w:bookmarkEnd w:id="5"/>
    </w:p>
    <w:p w14:paraId="10241F3D" w14:textId="77777777" w:rsidR="00A21516" w:rsidRPr="00A21516" w:rsidRDefault="00A21516" w:rsidP="00A21516">
      <w:pPr>
        <w:rPr>
          <w:lang w:val="en-US"/>
        </w:rPr>
      </w:pPr>
    </w:p>
    <w:p w14:paraId="33FB7E39" w14:textId="77777777" w:rsidR="00163645" w:rsidRPr="00A21516" w:rsidRDefault="00163645" w:rsidP="00A21516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21516">
        <w:rPr>
          <w:rFonts w:ascii="Times New Roman" w:hAnsi="Times New Roman" w:cs="Times New Roman"/>
          <w:sz w:val="28"/>
          <w:szCs w:val="28"/>
        </w:rPr>
        <w:t>On the login page, enter the following demo credentials:</w:t>
      </w:r>
    </w:p>
    <w:p w14:paraId="71E85C51" w14:textId="77777777" w:rsidR="00A21516" w:rsidRPr="00A21516" w:rsidRDefault="00163645" w:rsidP="00163645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21516">
        <w:rPr>
          <w:rFonts w:ascii="Times New Roman" w:hAnsi="Times New Roman" w:cs="Times New Roman"/>
          <w:sz w:val="28"/>
          <w:szCs w:val="28"/>
        </w:rPr>
        <w:t>Username: user</w:t>
      </w:r>
    </w:p>
    <w:p w14:paraId="1963FAC3" w14:textId="5A7C6981" w:rsidR="00163645" w:rsidRPr="00A21516" w:rsidRDefault="00163645" w:rsidP="00163645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21516">
        <w:rPr>
          <w:rFonts w:ascii="Times New Roman" w:hAnsi="Times New Roman" w:cs="Times New Roman"/>
          <w:sz w:val="28"/>
          <w:szCs w:val="28"/>
        </w:rPr>
        <w:t>Password: 1234</w:t>
      </w:r>
    </w:p>
    <w:p w14:paraId="3F75A13F" w14:textId="77777777" w:rsidR="00A21516" w:rsidRPr="00A21516" w:rsidRDefault="00163645" w:rsidP="00163645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21516">
        <w:rPr>
          <w:rFonts w:ascii="Times New Roman" w:hAnsi="Times New Roman" w:cs="Times New Roman"/>
          <w:sz w:val="28"/>
          <w:szCs w:val="28"/>
        </w:rPr>
        <w:t>Click the Login button or press Enter after typing your password.</w:t>
      </w:r>
    </w:p>
    <w:p w14:paraId="0BC1909F" w14:textId="77777777" w:rsidR="00A21516" w:rsidRPr="00A21516" w:rsidRDefault="00163645" w:rsidP="00163645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21516">
        <w:rPr>
          <w:rFonts w:ascii="Times New Roman" w:hAnsi="Times New Roman" w:cs="Times New Roman"/>
          <w:sz w:val="28"/>
          <w:szCs w:val="28"/>
        </w:rPr>
        <w:t>If the credentials are correct, you will be taken to the dashboard.</w:t>
      </w:r>
    </w:p>
    <w:p w14:paraId="693BA6CC" w14:textId="2CEA1CB5" w:rsidR="00163645" w:rsidRPr="00A21516" w:rsidRDefault="00163645" w:rsidP="00163645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21516">
        <w:rPr>
          <w:rFonts w:ascii="Times New Roman" w:hAnsi="Times New Roman" w:cs="Times New Roman"/>
          <w:sz w:val="28"/>
          <w:szCs w:val="28"/>
        </w:rPr>
        <w:t>If credentials are incorrect, an error message will appear below the form</w:t>
      </w:r>
      <w:r w:rsidR="00A21516">
        <w:rPr>
          <w:rFonts w:ascii="Times New Roman" w:hAnsi="Times New Roman" w:cs="Times New Roman"/>
          <w:sz w:val="28"/>
          <w:szCs w:val="28"/>
          <w:lang w:val="en-US"/>
        </w:rPr>
        <w:t xml:space="preserve"> ‘T</w:t>
      </w:r>
      <w:r w:rsidRPr="00A21516">
        <w:rPr>
          <w:rFonts w:ascii="Times New Roman" w:hAnsi="Times New Roman" w:cs="Times New Roman"/>
          <w:sz w:val="28"/>
          <w:szCs w:val="28"/>
        </w:rPr>
        <w:t>ry again.</w:t>
      </w:r>
      <w:r w:rsidR="00A21516">
        <w:rPr>
          <w:rFonts w:ascii="Times New Roman" w:hAnsi="Times New Roman" w:cs="Times New Roman"/>
          <w:sz w:val="28"/>
          <w:szCs w:val="28"/>
          <w:lang w:val="en-US"/>
        </w:rPr>
        <w:t>’</w:t>
      </w:r>
    </w:p>
    <w:p w14:paraId="307AC6B0" w14:textId="77777777" w:rsidR="00163645" w:rsidRPr="00A21516" w:rsidRDefault="00163645" w:rsidP="00A21516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21516">
        <w:rPr>
          <w:rFonts w:ascii="Times New Roman" w:hAnsi="Times New Roman" w:cs="Times New Roman"/>
          <w:sz w:val="28"/>
          <w:szCs w:val="28"/>
        </w:rPr>
        <w:t>Note: Only these credentials are accepted in this version.</w:t>
      </w:r>
    </w:p>
    <w:p w14:paraId="71251AF6" w14:textId="77777777" w:rsidR="00163645" w:rsidRDefault="00163645" w:rsidP="00163645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B73C5CB" w14:textId="77777777" w:rsidR="008A3E95" w:rsidRDefault="008A3E95" w:rsidP="00163645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2A1C184" w14:textId="77777777" w:rsidR="008A3E95" w:rsidRDefault="008A3E95" w:rsidP="00163645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93B457D" w14:textId="77777777" w:rsidR="008A3E95" w:rsidRPr="008A3E95" w:rsidRDefault="008A3E95" w:rsidP="00163645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7884515" w14:textId="2EC956BB" w:rsidR="00163645" w:rsidRDefault="00A21516" w:rsidP="00A21516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  <w:lang w:val="en-US"/>
        </w:rPr>
      </w:pPr>
      <w:bookmarkStart w:id="6" w:name="_Toc204006114"/>
      <w:r w:rsidRPr="00A21516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</w:rPr>
        <w:t>USING THE DASHBOARD</w:t>
      </w:r>
      <w:bookmarkEnd w:id="6"/>
    </w:p>
    <w:p w14:paraId="56BA09B5" w14:textId="77777777" w:rsidR="00A92332" w:rsidRPr="00A92332" w:rsidRDefault="00A92332" w:rsidP="00A92332">
      <w:pPr>
        <w:rPr>
          <w:lang w:val="en-US"/>
        </w:rPr>
      </w:pPr>
    </w:p>
    <w:p w14:paraId="01CEF7E5" w14:textId="6C3BD198" w:rsidR="00163645" w:rsidRDefault="00A92332" w:rsidP="00A92332">
      <w:pPr>
        <w:pStyle w:val="Heading1"/>
        <w:rPr>
          <w:rFonts w:ascii="Times New Roman" w:hAnsi="Times New Roman" w:cs="Times New Roman"/>
          <w:color w:val="000000" w:themeColor="text1"/>
          <w:sz w:val="36"/>
          <w:szCs w:val="36"/>
          <w:u w:val="single"/>
          <w:lang w:val="en-US"/>
        </w:rPr>
      </w:pPr>
      <w:bookmarkStart w:id="7" w:name="_Toc204006115"/>
      <w:r>
        <w:rPr>
          <w:rFonts w:ascii="Times New Roman" w:hAnsi="Times New Roman" w:cs="Times New Roman"/>
          <w:color w:val="000000" w:themeColor="text1"/>
          <w:sz w:val="36"/>
          <w:szCs w:val="36"/>
          <w:u w:val="single"/>
          <w:lang w:val="en-US"/>
        </w:rPr>
        <w:t xml:space="preserve">5.1 </w:t>
      </w:r>
      <w:r w:rsidR="00163645" w:rsidRPr="00A92332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Viewing Summary Cards</w:t>
      </w:r>
      <w:bookmarkEnd w:id="7"/>
    </w:p>
    <w:p w14:paraId="133A9204" w14:textId="77777777" w:rsidR="00A92332" w:rsidRPr="00A92332" w:rsidRDefault="00A92332" w:rsidP="00A92332">
      <w:pPr>
        <w:rPr>
          <w:lang w:val="en-US"/>
        </w:rPr>
      </w:pPr>
    </w:p>
    <w:p w14:paraId="7C08C7AE" w14:textId="3A16657E" w:rsidR="00163645" w:rsidRPr="00A92332" w:rsidRDefault="00163645" w:rsidP="00A92332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92332">
        <w:rPr>
          <w:rFonts w:ascii="Times New Roman" w:hAnsi="Times New Roman" w:cs="Times New Roman"/>
          <w:sz w:val="28"/>
          <w:szCs w:val="28"/>
        </w:rPr>
        <w:t>Income Card</w:t>
      </w:r>
      <w:r w:rsidR="00A9233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A92332">
        <w:rPr>
          <w:rFonts w:ascii="Times New Roman" w:hAnsi="Times New Roman" w:cs="Times New Roman"/>
          <w:sz w:val="28"/>
          <w:szCs w:val="28"/>
        </w:rPr>
        <w:t>Shows the sum of all your income entries in Ksh. The amount is displayed in green.</w:t>
      </w:r>
    </w:p>
    <w:p w14:paraId="77E166F4" w14:textId="2782D804" w:rsidR="00163645" w:rsidRPr="00A92332" w:rsidRDefault="00163645" w:rsidP="00A92332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92332">
        <w:rPr>
          <w:rFonts w:ascii="Times New Roman" w:hAnsi="Times New Roman" w:cs="Times New Roman"/>
          <w:sz w:val="28"/>
          <w:szCs w:val="28"/>
        </w:rPr>
        <w:lastRenderedPageBreak/>
        <w:t>Expense Card</w:t>
      </w:r>
      <w:r w:rsidR="00A9233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92332">
        <w:rPr>
          <w:rFonts w:ascii="Times New Roman" w:hAnsi="Times New Roman" w:cs="Times New Roman"/>
          <w:sz w:val="28"/>
          <w:szCs w:val="28"/>
        </w:rPr>
        <w:t xml:space="preserve"> Shows the sum of all your expense entries in Ksh. The amount is displayed in red.</w:t>
      </w:r>
    </w:p>
    <w:p w14:paraId="1D37A271" w14:textId="70899979" w:rsidR="00163645" w:rsidRPr="00A92332" w:rsidRDefault="00163645" w:rsidP="00A92332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92332">
        <w:rPr>
          <w:rFonts w:ascii="Times New Roman" w:hAnsi="Times New Roman" w:cs="Times New Roman"/>
          <w:sz w:val="28"/>
          <w:szCs w:val="28"/>
        </w:rPr>
        <w:t>Balance Card</w:t>
      </w:r>
      <w:r w:rsidR="00A9233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92332">
        <w:rPr>
          <w:rFonts w:ascii="Times New Roman" w:hAnsi="Times New Roman" w:cs="Times New Roman"/>
          <w:sz w:val="28"/>
          <w:szCs w:val="28"/>
        </w:rPr>
        <w:t xml:space="preserve"> Shows your balance (Income minus Expense) in purple or orange. If your expenses exceed income, your balance may be negative.</w:t>
      </w:r>
    </w:p>
    <w:p w14:paraId="7A5F9001" w14:textId="77777777" w:rsidR="00163645" w:rsidRPr="00A92332" w:rsidRDefault="00163645" w:rsidP="00A92332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92332">
        <w:rPr>
          <w:rFonts w:ascii="Times New Roman" w:hAnsi="Times New Roman" w:cs="Times New Roman"/>
          <w:sz w:val="28"/>
          <w:szCs w:val="28"/>
        </w:rPr>
        <w:t>All amounts use the format Ksh X,XXX.</w:t>
      </w:r>
    </w:p>
    <w:p w14:paraId="3F247717" w14:textId="34533B41" w:rsidR="00163645" w:rsidRDefault="00163645" w:rsidP="00A92332">
      <w:pPr>
        <w:pStyle w:val="Heading1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36"/>
          <w:szCs w:val="36"/>
          <w:u w:val="single"/>
          <w:lang w:val="en-US"/>
        </w:rPr>
      </w:pPr>
      <w:bookmarkStart w:id="8" w:name="_Toc204006116"/>
      <w:r w:rsidRPr="00A92332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Adding a New Entry</w:t>
      </w:r>
      <w:bookmarkEnd w:id="8"/>
    </w:p>
    <w:p w14:paraId="4E6FDBE2" w14:textId="77777777" w:rsidR="00A92332" w:rsidRPr="00A92332" w:rsidRDefault="00A92332" w:rsidP="00A92332">
      <w:pPr>
        <w:ind w:left="360"/>
        <w:rPr>
          <w:lang w:val="en-US"/>
        </w:rPr>
      </w:pPr>
    </w:p>
    <w:p w14:paraId="7BD2265A" w14:textId="77777777" w:rsidR="00A92332" w:rsidRPr="00A92332" w:rsidRDefault="00163645" w:rsidP="00163645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92332">
        <w:rPr>
          <w:rFonts w:ascii="Times New Roman" w:hAnsi="Times New Roman" w:cs="Times New Roman"/>
          <w:sz w:val="28"/>
          <w:szCs w:val="28"/>
        </w:rPr>
        <w:t>Find the Add New Entry form just below the summary cards.</w:t>
      </w:r>
    </w:p>
    <w:p w14:paraId="242056B3" w14:textId="5CE29745" w:rsidR="00163645" w:rsidRPr="00A92332" w:rsidRDefault="00163645" w:rsidP="00163645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92332">
        <w:rPr>
          <w:rFonts w:ascii="Times New Roman" w:hAnsi="Times New Roman" w:cs="Times New Roman"/>
          <w:sz w:val="28"/>
          <w:szCs w:val="28"/>
        </w:rPr>
        <w:t>Enter the following:</w:t>
      </w:r>
    </w:p>
    <w:p w14:paraId="3DB92671" w14:textId="77777777" w:rsidR="00A92332" w:rsidRPr="00A92332" w:rsidRDefault="00163645" w:rsidP="00163645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92332">
        <w:rPr>
          <w:rFonts w:ascii="Times New Roman" w:hAnsi="Times New Roman" w:cs="Times New Roman"/>
          <w:sz w:val="28"/>
          <w:szCs w:val="28"/>
        </w:rPr>
        <w:t>Description: What is this transaction for? (e.g., "Salary", "Groceries", "Books")</w:t>
      </w:r>
    </w:p>
    <w:p w14:paraId="32A77CF0" w14:textId="77777777" w:rsidR="00A92332" w:rsidRPr="00A92332" w:rsidRDefault="00163645" w:rsidP="00163645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92332">
        <w:rPr>
          <w:rFonts w:ascii="Times New Roman" w:hAnsi="Times New Roman" w:cs="Times New Roman"/>
          <w:sz w:val="28"/>
          <w:szCs w:val="28"/>
        </w:rPr>
        <w:t>Amount: Enter the value in Ksh (must be a positive number, e.g., 500).</w:t>
      </w:r>
    </w:p>
    <w:p w14:paraId="76548561" w14:textId="77777777" w:rsidR="00A92332" w:rsidRPr="00A92332" w:rsidRDefault="00163645" w:rsidP="00163645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92332">
        <w:rPr>
          <w:rFonts w:ascii="Times New Roman" w:hAnsi="Times New Roman" w:cs="Times New Roman"/>
          <w:sz w:val="28"/>
          <w:szCs w:val="28"/>
        </w:rPr>
        <w:t>Type: Select "Income" or "Expense" from the dropdown.</w:t>
      </w:r>
    </w:p>
    <w:p w14:paraId="1103D3B5" w14:textId="4FF14798" w:rsidR="00163645" w:rsidRPr="00A92332" w:rsidRDefault="00163645" w:rsidP="00163645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92332">
        <w:rPr>
          <w:rFonts w:ascii="Times New Roman" w:hAnsi="Times New Roman" w:cs="Times New Roman"/>
          <w:sz w:val="28"/>
          <w:szCs w:val="28"/>
        </w:rPr>
        <w:t>Click Add Entry or press Enter (after the amount/type field).</w:t>
      </w:r>
    </w:p>
    <w:p w14:paraId="5933CD72" w14:textId="77777777" w:rsidR="00A92332" w:rsidRPr="00A92332" w:rsidRDefault="00A92332" w:rsidP="00A92332">
      <w:pPr>
        <w:spacing w:line="480" w:lineRule="auto"/>
        <w:ind w:left="1260"/>
        <w:rPr>
          <w:rFonts w:ascii="Times New Roman" w:hAnsi="Times New Roman" w:cs="Times New Roman"/>
          <w:sz w:val="28"/>
          <w:szCs w:val="28"/>
          <w:lang w:val="en-US"/>
        </w:rPr>
      </w:pPr>
    </w:p>
    <w:p w14:paraId="5ADD8FCF" w14:textId="77777777" w:rsidR="00163645" w:rsidRPr="00A92332" w:rsidRDefault="00163645" w:rsidP="00A92332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92332">
        <w:rPr>
          <w:rFonts w:ascii="Times New Roman" w:hAnsi="Times New Roman" w:cs="Times New Roman"/>
          <w:sz w:val="28"/>
          <w:szCs w:val="28"/>
        </w:rPr>
        <w:t>The entry will:</w:t>
      </w:r>
    </w:p>
    <w:p w14:paraId="73AC0942" w14:textId="77777777" w:rsidR="00A92332" w:rsidRPr="00A92332" w:rsidRDefault="00163645" w:rsidP="00163645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92332">
        <w:rPr>
          <w:rFonts w:ascii="Times New Roman" w:hAnsi="Times New Roman" w:cs="Times New Roman"/>
          <w:sz w:val="28"/>
          <w:szCs w:val="28"/>
        </w:rPr>
        <w:t>Instantly appear in the history table (most recent at the top).</w:t>
      </w:r>
    </w:p>
    <w:p w14:paraId="0A28C89E" w14:textId="77777777" w:rsidR="00A92332" w:rsidRPr="00A92332" w:rsidRDefault="00163645" w:rsidP="00163645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92332">
        <w:rPr>
          <w:rFonts w:ascii="Times New Roman" w:hAnsi="Times New Roman" w:cs="Times New Roman"/>
          <w:sz w:val="28"/>
          <w:szCs w:val="28"/>
        </w:rPr>
        <w:t>Update the summary cards (income/expense/balance) immediately.</w:t>
      </w:r>
    </w:p>
    <w:p w14:paraId="5C79F126" w14:textId="713E9D63" w:rsidR="00163645" w:rsidRPr="00A92332" w:rsidRDefault="00163645" w:rsidP="00163645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92332">
        <w:rPr>
          <w:rFonts w:ascii="Times New Roman" w:hAnsi="Times New Roman" w:cs="Times New Roman"/>
          <w:sz w:val="28"/>
          <w:szCs w:val="28"/>
        </w:rPr>
        <w:t>Clear the form for your next entry.</w:t>
      </w:r>
    </w:p>
    <w:p w14:paraId="2BFEC34A" w14:textId="77777777" w:rsidR="00A92332" w:rsidRDefault="00A92332" w:rsidP="00A92332">
      <w:pPr>
        <w:spacing w:line="480" w:lineRule="auto"/>
        <w:ind w:left="1260"/>
        <w:rPr>
          <w:rFonts w:ascii="Times New Roman" w:hAnsi="Times New Roman" w:cs="Times New Roman"/>
          <w:sz w:val="28"/>
          <w:szCs w:val="28"/>
          <w:lang w:val="en-US"/>
        </w:rPr>
      </w:pPr>
    </w:p>
    <w:p w14:paraId="30788A52" w14:textId="77777777" w:rsidR="008A3E95" w:rsidRPr="00A92332" w:rsidRDefault="008A3E95" w:rsidP="00A92332">
      <w:pPr>
        <w:spacing w:line="480" w:lineRule="auto"/>
        <w:ind w:left="1260"/>
        <w:rPr>
          <w:rFonts w:ascii="Times New Roman" w:hAnsi="Times New Roman" w:cs="Times New Roman"/>
          <w:sz w:val="28"/>
          <w:szCs w:val="28"/>
          <w:lang w:val="en-US"/>
        </w:rPr>
      </w:pPr>
    </w:p>
    <w:p w14:paraId="1D0AF256" w14:textId="77777777" w:rsidR="00A92332" w:rsidRDefault="00163645" w:rsidP="00163645">
      <w:pPr>
        <w:spacing w:line="480" w:lineRule="auto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A92332">
        <w:rPr>
          <w:rFonts w:ascii="Times New Roman" w:hAnsi="Times New Roman" w:cs="Times New Roman"/>
          <w:sz w:val="32"/>
          <w:szCs w:val="32"/>
          <w:u w:val="single"/>
        </w:rPr>
        <w:t>Tips</w:t>
      </w:r>
    </w:p>
    <w:p w14:paraId="55F8D933" w14:textId="77777777" w:rsidR="00A92332" w:rsidRPr="00A92332" w:rsidRDefault="00163645" w:rsidP="00163645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A92332">
        <w:rPr>
          <w:rFonts w:ascii="Times New Roman" w:hAnsi="Times New Roman" w:cs="Times New Roman"/>
          <w:sz w:val="28"/>
          <w:szCs w:val="28"/>
        </w:rPr>
        <w:t>Use clear, short descriptions for easy tracking.</w:t>
      </w:r>
    </w:p>
    <w:p w14:paraId="1A5B3F2C" w14:textId="1C7880FB" w:rsidR="00163645" w:rsidRPr="00A92332" w:rsidRDefault="00163645" w:rsidP="00163645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A92332">
        <w:rPr>
          <w:rFonts w:ascii="Times New Roman" w:hAnsi="Times New Roman" w:cs="Times New Roman"/>
          <w:sz w:val="28"/>
          <w:szCs w:val="28"/>
        </w:rPr>
        <w:t>Always double-check the amount and type before submitting.</w:t>
      </w:r>
    </w:p>
    <w:p w14:paraId="21AA8FBD" w14:textId="77777777" w:rsidR="00A92332" w:rsidRDefault="00163645" w:rsidP="00163645">
      <w:pPr>
        <w:spacing w:line="480" w:lineRule="auto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A92332">
        <w:rPr>
          <w:rFonts w:ascii="Times New Roman" w:hAnsi="Times New Roman" w:cs="Times New Roman"/>
          <w:sz w:val="32"/>
          <w:szCs w:val="32"/>
          <w:u w:val="single"/>
        </w:rPr>
        <w:t>Validation</w:t>
      </w:r>
    </w:p>
    <w:p w14:paraId="2770E8F8" w14:textId="46540E04" w:rsidR="00163645" w:rsidRPr="00A92332" w:rsidRDefault="00163645" w:rsidP="00A92332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A92332">
        <w:rPr>
          <w:rFonts w:ascii="Times New Roman" w:hAnsi="Times New Roman" w:cs="Times New Roman"/>
          <w:sz w:val="28"/>
          <w:szCs w:val="28"/>
        </w:rPr>
        <w:t>If you leave the description empty or enter a non-positive amount, an alert will notify you to correct the input.</w:t>
      </w:r>
    </w:p>
    <w:p w14:paraId="1DCEEC98" w14:textId="77777777" w:rsidR="00A92332" w:rsidRDefault="00A92332" w:rsidP="00A92332">
      <w:pPr>
        <w:spacing w:line="480" w:lineRule="auto"/>
        <w:ind w:left="360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6A8B74F0" w14:textId="77777777" w:rsidR="00A92332" w:rsidRPr="00A92332" w:rsidRDefault="00A92332" w:rsidP="00A92332">
      <w:pPr>
        <w:spacing w:line="480" w:lineRule="auto"/>
        <w:ind w:left="360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31A63A07" w14:textId="6B380E12" w:rsidR="00163645" w:rsidRPr="00A92332" w:rsidRDefault="00A92332" w:rsidP="00A92332">
      <w:pPr>
        <w:pStyle w:val="Heading1"/>
        <w:rPr>
          <w:rFonts w:ascii="Times New Roman" w:hAnsi="Times New Roman" w:cs="Times New Roman"/>
          <w:color w:val="000000" w:themeColor="text1"/>
          <w:sz w:val="36"/>
          <w:szCs w:val="36"/>
          <w:u w:val="single"/>
          <w:lang w:val="en-US"/>
        </w:rPr>
      </w:pPr>
      <w:bookmarkStart w:id="9" w:name="_Toc204006117"/>
      <w:r w:rsidRPr="00A92332">
        <w:rPr>
          <w:rFonts w:ascii="Times New Roman" w:hAnsi="Times New Roman" w:cs="Times New Roman"/>
          <w:color w:val="000000" w:themeColor="text1"/>
          <w:sz w:val="36"/>
          <w:szCs w:val="36"/>
          <w:u w:val="single"/>
          <w:lang w:val="en-US"/>
        </w:rPr>
        <w:t>5.</w:t>
      </w:r>
      <w:r>
        <w:rPr>
          <w:rFonts w:ascii="Times New Roman" w:hAnsi="Times New Roman" w:cs="Times New Roman"/>
          <w:color w:val="000000" w:themeColor="text1"/>
          <w:sz w:val="36"/>
          <w:szCs w:val="36"/>
          <w:u w:val="single"/>
          <w:lang w:val="en-US"/>
        </w:rPr>
        <w:t xml:space="preserve">3 </w:t>
      </w:r>
      <w:r w:rsidR="00163645" w:rsidRPr="00A92332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Viewing Transaction History</w:t>
      </w:r>
      <w:bookmarkEnd w:id="9"/>
    </w:p>
    <w:p w14:paraId="3884A839" w14:textId="77777777" w:rsidR="00A92332" w:rsidRPr="00A92332" w:rsidRDefault="00A92332" w:rsidP="00A92332">
      <w:pPr>
        <w:rPr>
          <w:lang w:val="en-US"/>
        </w:rPr>
      </w:pPr>
    </w:p>
    <w:p w14:paraId="0B452818" w14:textId="77777777" w:rsidR="00A92332" w:rsidRPr="00A92332" w:rsidRDefault="00163645" w:rsidP="00163645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92332">
        <w:rPr>
          <w:rFonts w:ascii="Times New Roman" w:hAnsi="Times New Roman" w:cs="Times New Roman"/>
          <w:sz w:val="28"/>
          <w:szCs w:val="28"/>
        </w:rPr>
        <w:t>The History table lists all your past entries, with the most recent at the top.</w:t>
      </w:r>
    </w:p>
    <w:p w14:paraId="7609C2A8" w14:textId="1F5E99F6" w:rsidR="00163645" w:rsidRPr="00A92332" w:rsidRDefault="00163645" w:rsidP="00163645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92332">
        <w:rPr>
          <w:rFonts w:ascii="Times New Roman" w:hAnsi="Times New Roman" w:cs="Times New Roman"/>
          <w:sz w:val="28"/>
          <w:szCs w:val="28"/>
        </w:rPr>
        <w:t>Each row includes:</w:t>
      </w:r>
    </w:p>
    <w:p w14:paraId="0194F89C" w14:textId="77777777" w:rsidR="00A92332" w:rsidRPr="00A92332" w:rsidRDefault="00163645" w:rsidP="00163645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92332">
        <w:rPr>
          <w:rFonts w:ascii="Times New Roman" w:hAnsi="Times New Roman" w:cs="Times New Roman"/>
          <w:sz w:val="28"/>
          <w:szCs w:val="28"/>
        </w:rPr>
        <w:t>Description: What the transaction was for.</w:t>
      </w:r>
    </w:p>
    <w:p w14:paraId="3AD4D28C" w14:textId="77777777" w:rsidR="00A92332" w:rsidRPr="00A92332" w:rsidRDefault="00163645" w:rsidP="00163645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92332">
        <w:rPr>
          <w:rFonts w:ascii="Times New Roman" w:hAnsi="Times New Roman" w:cs="Times New Roman"/>
          <w:sz w:val="28"/>
          <w:szCs w:val="28"/>
        </w:rPr>
        <w:t>Amount (Ksh): How much, formatted as Ksh X,XXX.</w:t>
      </w:r>
    </w:p>
    <w:p w14:paraId="4B1D2F86" w14:textId="77777777" w:rsidR="00A92332" w:rsidRPr="00A92332" w:rsidRDefault="00163645" w:rsidP="00163645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92332">
        <w:rPr>
          <w:rFonts w:ascii="Times New Roman" w:hAnsi="Times New Roman" w:cs="Times New Roman"/>
          <w:sz w:val="28"/>
          <w:szCs w:val="28"/>
        </w:rPr>
        <w:t>Type: "Income" or "Expense" (color-coded).</w:t>
      </w:r>
    </w:p>
    <w:p w14:paraId="0FD7876F" w14:textId="4A055F13" w:rsidR="00163645" w:rsidRPr="00A92332" w:rsidRDefault="00163645" w:rsidP="00163645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92332">
        <w:rPr>
          <w:rFonts w:ascii="Times New Roman" w:hAnsi="Times New Roman" w:cs="Times New Roman"/>
          <w:sz w:val="28"/>
          <w:szCs w:val="28"/>
        </w:rPr>
        <w:t>If there are no entries, a message says “No entries yet. Add some!”</w:t>
      </w:r>
    </w:p>
    <w:p w14:paraId="426C2EC7" w14:textId="77777777" w:rsidR="00A92332" w:rsidRDefault="00A92332" w:rsidP="00163645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E1EA64A" w14:textId="77777777" w:rsidR="00A92332" w:rsidRPr="00A92332" w:rsidRDefault="00A92332" w:rsidP="00163645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9FBCBA0" w14:textId="1BE27D01" w:rsidR="00163645" w:rsidRDefault="00A92332" w:rsidP="00A92332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  <w:lang w:val="en-US"/>
        </w:rPr>
      </w:pPr>
      <w:bookmarkStart w:id="10" w:name="_Toc204006118"/>
      <w:r w:rsidRPr="00A92332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</w:rPr>
        <w:t>LOGGING OUT</w:t>
      </w:r>
      <w:bookmarkEnd w:id="10"/>
    </w:p>
    <w:p w14:paraId="35FFBA35" w14:textId="77777777" w:rsidR="00A92332" w:rsidRPr="00A92332" w:rsidRDefault="00A92332" w:rsidP="00A92332">
      <w:pPr>
        <w:rPr>
          <w:lang w:val="en-US"/>
        </w:rPr>
      </w:pPr>
    </w:p>
    <w:p w14:paraId="6BBF8506" w14:textId="77777777" w:rsidR="00163645" w:rsidRPr="00A92332" w:rsidRDefault="00163645" w:rsidP="00A92332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92332">
        <w:rPr>
          <w:rFonts w:ascii="Times New Roman" w:hAnsi="Times New Roman" w:cs="Times New Roman"/>
          <w:sz w:val="28"/>
          <w:szCs w:val="28"/>
        </w:rPr>
        <w:t>Click the Logout button at the top right of the dashboard.</w:t>
      </w:r>
    </w:p>
    <w:p w14:paraId="2D5F3775" w14:textId="77777777" w:rsidR="00163645" w:rsidRPr="00A92332" w:rsidRDefault="00163645" w:rsidP="00A92332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92332">
        <w:rPr>
          <w:rFonts w:ascii="Times New Roman" w:hAnsi="Times New Roman" w:cs="Times New Roman"/>
          <w:sz w:val="28"/>
          <w:szCs w:val="28"/>
        </w:rPr>
        <w:t>Or, press ALT+L on your keyboard to log out instantly.</w:t>
      </w:r>
    </w:p>
    <w:p w14:paraId="38DF5C25" w14:textId="77777777" w:rsidR="00163645" w:rsidRPr="00A92332" w:rsidRDefault="00163645" w:rsidP="00A92332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2332">
        <w:rPr>
          <w:rFonts w:ascii="Times New Roman" w:hAnsi="Times New Roman" w:cs="Times New Roman"/>
          <w:sz w:val="28"/>
          <w:szCs w:val="28"/>
        </w:rPr>
        <w:t>You will be returned to the login page, and all data will be cleared.</w:t>
      </w:r>
    </w:p>
    <w:p w14:paraId="0014B0CF" w14:textId="77777777" w:rsidR="00A92332" w:rsidRDefault="00A92332" w:rsidP="00163645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C9B1121" w14:textId="77777777" w:rsidR="00A92332" w:rsidRDefault="00A92332" w:rsidP="00163645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03326D1" w14:textId="77777777" w:rsidR="00A92332" w:rsidRDefault="00A92332" w:rsidP="00163645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880CEE7" w14:textId="77777777" w:rsidR="008A3E95" w:rsidRDefault="008A3E95" w:rsidP="00163645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B0B2285" w14:textId="77777777" w:rsidR="008A3E95" w:rsidRPr="00A92332" w:rsidRDefault="008A3E95" w:rsidP="00163645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BDECCB5" w14:textId="08737128" w:rsidR="00163645" w:rsidRDefault="008A3E95" w:rsidP="008A3E95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  <w:lang w:val="en-US"/>
        </w:rPr>
      </w:pPr>
      <w:bookmarkStart w:id="11" w:name="_Toc204006119"/>
      <w:r w:rsidRPr="008A3E95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</w:rPr>
        <w:t>RESPONSIVE AND MOBILE USE</w:t>
      </w:r>
      <w:bookmarkEnd w:id="11"/>
    </w:p>
    <w:p w14:paraId="63D2FBB5" w14:textId="77777777" w:rsidR="008A3E95" w:rsidRPr="008A3E95" w:rsidRDefault="008A3E95" w:rsidP="008A3E95">
      <w:pPr>
        <w:rPr>
          <w:lang w:val="en-US"/>
        </w:rPr>
      </w:pPr>
    </w:p>
    <w:p w14:paraId="5D6030B7" w14:textId="77777777" w:rsidR="00163645" w:rsidRPr="008A3E95" w:rsidRDefault="00163645" w:rsidP="008A3E95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8A3E95">
        <w:rPr>
          <w:rFonts w:ascii="Times New Roman" w:hAnsi="Times New Roman" w:cs="Times New Roman"/>
          <w:sz w:val="28"/>
          <w:szCs w:val="28"/>
        </w:rPr>
        <w:t>The application is designed to work on all screen sizes.</w:t>
      </w:r>
    </w:p>
    <w:p w14:paraId="4E39CB26" w14:textId="77777777" w:rsidR="00163645" w:rsidRPr="008A3E95" w:rsidRDefault="00163645" w:rsidP="008A3E95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8A3E95">
        <w:rPr>
          <w:rFonts w:ascii="Times New Roman" w:hAnsi="Times New Roman" w:cs="Times New Roman"/>
          <w:sz w:val="28"/>
          <w:szCs w:val="28"/>
        </w:rPr>
        <w:t>On phones and small tablets:</w:t>
      </w:r>
    </w:p>
    <w:p w14:paraId="0074E3F6" w14:textId="77777777" w:rsidR="008A3E95" w:rsidRPr="008A3E95" w:rsidRDefault="00163645" w:rsidP="00163645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8A3E95">
        <w:rPr>
          <w:rFonts w:ascii="Times New Roman" w:hAnsi="Times New Roman" w:cs="Times New Roman"/>
          <w:sz w:val="28"/>
          <w:szCs w:val="28"/>
        </w:rPr>
        <w:t>Summary cards stack vertically.</w:t>
      </w:r>
    </w:p>
    <w:p w14:paraId="257C5176" w14:textId="77777777" w:rsidR="008A3E95" w:rsidRPr="008A3E95" w:rsidRDefault="00163645" w:rsidP="00163645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8A3E95">
        <w:rPr>
          <w:rFonts w:ascii="Times New Roman" w:hAnsi="Times New Roman" w:cs="Times New Roman"/>
          <w:sz w:val="28"/>
          <w:szCs w:val="28"/>
        </w:rPr>
        <w:t>Forms and tables resize for easier touch interaction.</w:t>
      </w:r>
    </w:p>
    <w:p w14:paraId="2632F393" w14:textId="329F5493" w:rsidR="00163645" w:rsidRPr="008A3E95" w:rsidRDefault="00163645" w:rsidP="00163645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8A3E95">
        <w:rPr>
          <w:rFonts w:ascii="Times New Roman" w:hAnsi="Times New Roman" w:cs="Times New Roman"/>
          <w:sz w:val="28"/>
          <w:szCs w:val="28"/>
        </w:rPr>
        <w:t>All features remain accessible.</w:t>
      </w:r>
    </w:p>
    <w:p w14:paraId="52164F8F" w14:textId="77777777" w:rsidR="008A3E95" w:rsidRDefault="008A3E95" w:rsidP="00163645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1E39D6C" w14:textId="77777777" w:rsidR="008A3E95" w:rsidRDefault="008A3E95" w:rsidP="00163645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5305776" w14:textId="77777777" w:rsidR="008A3E95" w:rsidRPr="008A3E95" w:rsidRDefault="008A3E95" w:rsidP="00163645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BB7063A" w14:textId="493FCE20" w:rsidR="00163645" w:rsidRDefault="008A3E95" w:rsidP="008A3E95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  <w:lang w:val="en-US"/>
        </w:rPr>
      </w:pPr>
      <w:bookmarkStart w:id="12" w:name="_Toc204006120"/>
      <w:r w:rsidRPr="008A3E95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</w:rPr>
        <w:t>KEYBOARD SHORTCUTS &amp; ACCESSIBILITY</w:t>
      </w:r>
      <w:bookmarkEnd w:id="12"/>
    </w:p>
    <w:p w14:paraId="5FE96DC1" w14:textId="77777777" w:rsidR="008A3E95" w:rsidRPr="008A3E95" w:rsidRDefault="008A3E95" w:rsidP="008A3E95">
      <w:pPr>
        <w:rPr>
          <w:lang w:val="en-US"/>
        </w:rPr>
      </w:pPr>
    </w:p>
    <w:p w14:paraId="07769EEA" w14:textId="77777777" w:rsidR="00163645" w:rsidRPr="008A3E95" w:rsidRDefault="00163645" w:rsidP="008A3E95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8A3E95">
        <w:rPr>
          <w:rFonts w:ascii="Times New Roman" w:hAnsi="Times New Roman" w:cs="Times New Roman"/>
          <w:sz w:val="28"/>
          <w:szCs w:val="28"/>
        </w:rPr>
        <w:t>Tab: Move between input fields and buttons.</w:t>
      </w:r>
    </w:p>
    <w:p w14:paraId="6CBB2131" w14:textId="77777777" w:rsidR="00163645" w:rsidRPr="008A3E95" w:rsidRDefault="00163645" w:rsidP="008A3E95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8A3E95">
        <w:rPr>
          <w:rFonts w:ascii="Times New Roman" w:hAnsi="Times New Roman" w:cs="Times New Roman"/>
          <w:sz w:val="28"/>
          <w:szCs w:val="28"/>
        </w:rPr>
        <w:t>Enter: Submit login or add entry forms.</w:t>
      </w:r>
    </w:p>
    <w:p w14:paraId="61F538C1" w14:textId="77777777" w:rsidR="00163645" w:rsidRPr="008A3E95" w:rsidRDefault="00163645" w:rsidP="008A3E95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8A3E95">
        <w:rPr>
          <w:rFonts w:ascii="Times New Roman" w:hAnsi="Times New Roman" w:cs="Times New Roman"/>
          <w:sz w:val="28"/>
          <w:szCs w:val="28"/>
        </w:rPr>
        <w:t>ALT+L: Instantly log out from the dashboard.</w:t>
      </w:r>
    </w:p>
    <w:p w14:paraId="178F29F2" w14:textId="77777777" w:rsidR="00163645" w:rsidRPr="008A3E95" w:rsidRDefault="00163645" w:rsidP="008A3E95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8A3E95">
        <w:rPr>
          <w:rFonts w:ascii="Times New Roman" w:hAnsi="Times New Roman" w:cs="Times New Roman"/>
          <w:sz w:val="28"/>
          <w:szCs w:val="28"/>
        </w:rPr>
        <w:t>Text and color contrast is optimized for readability.</w:t>
      </w:r>
    </w:p>
    <w:p w14:paraId="6A48D69E" w14:textId="24A059B3" w:rsidR="00163645" w:rsidRPr="008A3E95" w:rsidRDefault="00163645" w:rsidP="008A3E95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3E95">
        <w:rPr>
          <w:rFonts w:ascii="Times New Roman" w:hAnsi="Times New Roman" w:cs="Times New Roman"/>
          <w:sz w:val="28"/>
          <w:szCs w:val="28"/>
        </w:rPr>
        <w:t>Large, clickable buttons make the app user-friendly for all.</w:t>
      </w:r>
    </w:p>
    <w:p w14:paraId="65DD1D47" w14:textId="77777777" w:rsidR="008A3E95" w:rsidRDefault="008A3E95" w:rsidP="00163645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CBE9553" w14:textId="77777777" w:rsidR="008A3E95" w:rsidRDefault="008A3E95" w:rsidP="00163645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327779A" w14:textId="77777777" w:rsidR="008A3E95" w:rsidRPr="008A3E95" w:rsidRDefault="008A3E95" w:rsidP="00163645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75E63F6" w14:textId="668F6F96" w:rsidR="00163645" w:rsidRDefault="008A3E95" w:rsidP="00A47A15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  <w:lang w:val="en-US"/>
        </w:rPr>
      </w:pPr>
      <w:bookmarkStart w:id="13" w:name="_Toc204006121"/>
      <w:r w:rsidRPr="008A3E95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</w:rPr>
        <w:t>DETAILED WALKTHROUGH WITH EXAMPLES</w:t>
      </w:r>
      <w:bookmarkEnd w:id="13"/>
    </w:p>
    <w:p w14:paraId="19513229" w14:textId="77777777" w:rsidR="008A3E95" w:rsidRPr="008A3E95" w:rsidRDefault="008A3E95" w:rsidP="008A3E95">
      <w:pPr>
        <w:rPr>
          <w:lang w:val="en-US"/>
        </w:rPr>
      </w:pPr>
    </w:p>
    <w:p w14:paraId="4B2D91CF" w14:textId="0F152465" w:rsidR="00163645" w:rsidRPr="00A47A15" w:rsidRDefault="00163645" w:rsidP="00163645">
      <w:pPr>
        <w:spacing w:line="48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A47A15">
        <w:rPr>
          <w:rFonts w:ascii="Times New Roman" w:hAnsi="Times New Roman" w:cs="Times New Roman"/>
          <w:sz w:val="32"/>
          <w:szCs w:val="32"/>
          <w:u w:val="single"/>
        </w:rPr>
        <w:t>Adding Your First Income</w:t>
      </w:r>
    </w:p>
    <w:p w14:paraId="2E3F89F1" w14:textId="77777777" w:rsidR="00163645" w:rsidRPr="00A47A15" w:rsidRDefault="00163645" w:rsidP="00A47A15">
      <w:pPr>
        <w:pStyle w:val="ListParagraph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47A15">
        <w:rPr>
          <w:rFonts w:ascii="Times New Roman" w:hAnsi="Times New Roman" w:cs="Times New Roman"/>
          <w:sz w:val="28"/>
          <w:szCs w:val="28"/>
        </w:rPr>
        <w:t>Log in using the demo credentials.</w:t>
      </w:r>
    </w:p>
    <w:p w14:paraId="569BB0ED" w14:textId="33D1BCAC" w:rsidR="00163645" w:rsidRPr="00A47A15" w:rsidRDefault="00163645" w:rsidP="00A47A15">
      <w:pPr>
        <w:pStyle w:val="ListParagraph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47A15">
        <w:rPr>
          <w:rFonts w:ascii="Times New Roman" w:hAnsi="Times New Roman" w:cs="Times New Roman"/>
          <w:sz w:val="28"/>
          <w:szCs w:val="28"/>
        </w:rPr>
        <w:t>In the Add New Entry form</w:t>
      </w:r>
      <w:r w:rsidR="00A47A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1FD3A9" w14:textId="77777777" w:rsidR="00A47A15" w:rsidRPr="00A47A15" w:rsidRDefault="00163645" w:rsidP="00163645">
      <w:pPr>
        <w:pStyle w:val="ListParagraph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47A15">
        <w:rPr>
          <w:rFonts w:ascii="Times New Roman" w:hAnsi="Times New Roman" w:cs="Times New Roman"/>
          <w:sz w:val="28"/>
          <w:szCs w:val="28"/>
        </w:rPr>
        <w:t>Description: Type "Allowance".</w:t>
      </w:r>
    </w:p>
    <w:p w14:paraId="6C334F72" w14:textId="77777777" w:rsidR="00A47A15" w:rsidRPr="00A47A15" w:rsidRDefault="00163645" w:rsidP="00163645">
      <w:pPr>
        <w:pStyle w:val="ListParagraph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47A15">
        <w:rPr>
          <w:rFonts w:ascii="Times New Roman" w:hAnsi="Times New Roman" w:cs="Times New Roman"/>
          <w:sz w:val="28"/>
          <w:szCs w:val="28"/>
        </w:rPr>
        <w:t>Amount: Type 3000.</w:t>
      </w:r>
    </w:p>
    <w:p w14:paraId="1FA7D3B6" w14:textId="77777777" w:rsidR="00A47A15" w:rsidRPr="00A47A15" w:rsidRDefault="00163645" w:rsidP="00163645">
      <w:pPr>
        <w:pStyle w:val="ListParagraph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47A15">
        <w:rPr>
          <w:rFonts w:ascii="Times New Roman" w:hAnsi="Times New Roman" w:cs="Times New Roman"/>
          <w:sz w:val="28"/>
          <w:szCs w:val="28"/>
        </w:rPr>
        <w:lastRenderedPageBreak/>
        <w:t>Type: Select "Income".</w:t>
      </w:r>
    </w:p>
    <w:p w14:paraId="26A4A0E2" w14:textId="4D610FCC" w:rsidR="00163645" w:rsidRPr="00A47A15" w:rsidRDefault="00163645" w:rsidP="00163645">
      <w:pPr>
        <w:pStyle w:val="ListParagraph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47A15">
        <w:rPr>
          <w:rFonts w:ascii="Times New Roman" w:hAnsi="Times New Roman" w:cs="Times New Roman"/>
          <w:sz w:val="28"/>
          <w:szCs w:val="28"/>
        </w:rPr>
        <w:t>Click Add Entry.</w:t>
      </w:r>
    </w:p>
    <w:p w14:paraId="14BCD0E6" w14:textId="77777777" w:rsidR="00163645" w:rsidRPr="00A47A15" w:rsidRDefault="00163645" w:rsidP="00A47A15">
      <w:pPr>
        <w:pStyle w:val="ListParagraph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47A15">
        <w:rPr>
          <w:rFonts w:ascii="Times New Roman" w:hAnsi="Times New Roman" w:cs="Times New Roman"/>
          <w:sz w:val="28"/>
          <w:szCs w:val="28"/>
        </w:rPr>
        <w:t>You will see:</w:t>
      </w:r>
    </w:p>
    <w:p w14:paraId="149697CE" w14:textId="77777777" w:rsidR="00A47A15" w:rsidRPr="00A47A15" w:rsidRDefault="00163645" w:rsidP="00163645">
      <w:pPr>
        <w:pStyle w:val="ListParagraph"/>
        <w:numPr>
          <w:ilvl w:val="0"/>
          <w:numId w:val="26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47A15">
        <w:rPr>
          <w:rFonts w:ascii="Times New Roman" w:hAnsi="Times New Roman" w:cs="Times New Roman"/>
          <w:sz w:val="28"/>
          <w:szCs w:val="28"/>
        </w:rPr>
        <w:t>"Allowance" appears in the history.</w:t>
      </w:r>
    </w:p>
    <w:p w14:paraId="51084E84" w14:textId="77777777" w:rsidR="00A47A15" w:rsidRPr="00A47A15" w:rsidRDefault="00163645" w:rsidP="00163645">
      <w:pPr>
        <w:pStyle w:val="ListParagraph"/>
        <w:numPr>
          <w:ilvl w:val="0"/>
          <w:numId w:val="26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47A15">
        <w:rPr>
          <w:rFonts w:ascii="Times New Roman" w:hAnsi="Times New Roman" w:cs="Times New Roman"/>
          <w:sz w:val="28"/>
          <w:szCs w:val="28"/>
        </w:rPr>
        <w:t>The Income card shows Ksh 3,000.</w:t>
      </w:r>
    </w:p>
    <w:p w14:paraId="582F483F" w14:textId="3B734AC5" w:rsidR="00163645" w:rsidRPr="00A47A15" w:rsidRDefault="00163645" w:rsidP="00163645">
      <w:pPr>
        <w:pStyle w:val="ListParagraph"/>
        <w:numPr>
          <w:ilvl w:val="0"/>
          <w:numId w:val="26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47A15">
        <w:rPr>
          <w:rFonts w:ascii="Times New Roman" w:hAnsi="Times New Roman" w:cs="Times New Roman"/>
          <w:sz w:val="28"/>
          <w:szCs w:val="28"/>
        </w:rPr>
        <w:t>The Balance card shows Ksh 3,000.</w:t>
      </w:r>
    </w:p>
    <w:p w14:paraId="6852961D" w14:textId="77777777" w:rsidR="00A47A15" w:rsidRDefault="00A47A15" w:rsidP="00A47A15">
      <w:pPr>
        <w:spacing w:line="480" w:lineRule="auto"/>
        <w:ind w:left="1350"/>
        <w:rPr>
          <w:rFonts w:ascii="Times New Roman" w:hAnsi="Times New Roman" w:cs="Times New Roman"/>
          <w:sz w:val="28"/>
          <w:szCs w:val="28"/>
          <w:lang w:val="en-US"/>
        </w:rPr>
      </w:pPr>
    </w:p>
    <w:p w14:paraId="79C12268" w14:textId="77777777" w:rsidR="00A47A15" w:rsidRDefault="00A47A15" w:rsidP="00A47A15">
      <w:pPr>
        <w:spacing w:line="480" w:lineRule="auto"/>
        <w:ind w:left="1350"/>
        <w:rPr>
          <w:rFonts w:ascii="Times New Roman" w:hAnsi="Times New Roman" w:cs="Times New Roman"/>
          <w:sz w:val="28"/>
          <w:szCs w:val="28"/>
          <w:lang w:val="en-US"/>
        </w:rPr>
      </w:pPr>
    </w:p>
    <w:p w14:paraId="3D14C374" w14:textId="77777777" w:rsidR="00A47A15" w:rsidRPr="00A47A15" w:rsidRDefault="00A47A15" w:rsidP="00A47A15">
      <w:pPr>
        <w:spacing w:line="480" w:lineRule="auto"/>
        <w:ind w:left="1350"/>
        <w:rPr>
          <w:rFonts w:ascii="Times New Roman" w:hAnsi="Times New Roman" w:cs="Times New Roman"/>
          <w:sz w:val="28"/>
          <w:szCs w:val="28"/>
          <w:lang w:val="en-US"/>
        </w:rPr>
      </w:pPr>
    </w:p>
    <w:p w14:paraId="28F37CC5" w14:textId="449E269D" w:rsidR="00163645" w:rsidRPr="00A47A15" w:rsidRDefault="00163645" w:rsidP="00163645">
      <w:pPr>
        <w:spacing w:line="48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A47A15">
        <w:rPr>
          <w:rFonts w:ascii="Times New Roman" w:hAnsi="Times New Roman" w:cs="Times New Roman"/>
          <w:sz w:val="32"/>
          <w:szCs w:val="32"/>
          <w:u w:val="single"/>
        </w:rPr>
        <w:t>Adding an Expense</w:t>
      </w:r>
    </w:p>
    <w:p w14:paraId="200649EA" w14:textId="77777777" w:rsidR="00163645" w:rsidRPr="00A47A15" w:rsidRDefault="00163645" w:rsidP="00A47A15">
      <w:pPr>
        <w:pStyle w:val="ListParagraph"/>
        <w:numPr>
          <w:ilvl w:val="0"/>
          <w:numId w:val="27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47A15">
        <w:rPr>
          <w:rFonts w:ascii="Times New Roman" w:hAnsi="Times New Roman" w:cs="Times New Roman"/>
          <w:sz w:val="28"/>
          <w:szCs w:val="28"/>
        </w:rPr>
        <w:t>In the Add New Entry form:</w:t>
      </w:r>
    </w:p>
    <w:p w14:paraId="2C4E6043" w14:textId="77777777" w:rsidR="00163645" w:rsidRPr="00A47A15" w:rsidRDefault="00163645" w:rsidP="00A47A15">
      <w:pPr>
        <w:pStyle w:val="ListParagraph"/>
        <w:numPr>
          <w:ilvl w:val="0"/>
          <w:numId w:val="28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47A15">
        <w:rPr>
          <w:rFonts w:ascii="Times New Roman" w:hAnsi="Times New Roman" w:cs="Times New Roman"/>
          <w:sz w:val="28"/>
          <w:szCs w:val="28"/>
        </w:rPr>
        <w:t>Description: Type "Lunch".</w:t>
      </w:r>
    </w:p>
    <w:p w14:paraId="55CFC467" w14:textId="77777777" w:rsidR="00163645" w:rsidRPr="00A47A15" w:rsidRDefault="00163645" w:rsidP="00A47A15">
      <w:pPr>
        <w:pStyle w:val="ListParagraph"/>
        <w:numPr>
          <w:ilvl w:val="0"/>
          <w:numId w:val="28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47A15">
        <w:rPr>
          <w:rFonts w:ascii="Times New Roman" w:hAnsi="Times New Roman" w:cs="Times New Roman"/>
          <w:sz w:val="28"/>
          <w:szCs w:val="28"/>
        </w:rPr>
        <w:t>Amount: Type 250.</w:t>
      </w:r>
    </w:p>
    <w:p w14:paraId="1EAE89FF" w14:textId="77777777" w:rsidR="00163645" w:rsidRPr="00A47A15" w:rsidRDefault="00163645" w:rsidP="00A47A15">
      <w:pPr>
        <w:pStyle w:val="ListParagraph"/>
        <w:numPr>
          <w:ilvl w:val="0"/>
          <w:numId w:val="28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47A15">
        <w:rPr>
          <w:rFonts w:ascii="Times New Roman" w:hAnsi="Times New Roman" w:cs="Times New Roman"/>
          <w:sz w:val="28"/>
          <w:szCs w:val="28"/>
        </w:rPr>
        <w:t>Type: Select "Expense".</w:t>
      </w:r>
    </w:p>
    <w:p w14:paraId="28F0C8AA" w14:textId="77777777" w:rsidR="00163645" w:rsidRPr="00A47A15" w:rsidRDefault="00163645" w:rsidP="00A47A15">
      <w:pPr>
        <w:pStyle w:val="ListParagraph"/>
        <w:numPr>
          <w:ilvl w:val="0"/>
          <w:numId w:val="28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47A15">
        <w:rPr>
          <w:rFonts w:ascii="Times New Roman" w:hAnsi="Times New Roman" w:cs="Times New Roman"/>
          <w:sz w:val="28"/>
          <w:szCs w:val="28"/>
        </w:rPr>
        <w:t>Click Add Entry.</w:t>
      </w:r>
    </w:p>
    <w:p w14:paraId="384EF11C" w14:textId="77777777" w:rsidR="00163645" w:rsidRPr="00A47A15" w:rsidRDefault="00163645" w:rsidP="00A47A15">
      <w:pPr>
        <w:pStyle w:val="ListParagraph"/>
        <w:numPr>
          <w:ilvl w:val="0"/>
          <w:numId w:val="29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47A15">
        <w:rPr>
          <w:rFonts w:ascii="Times New Roman" w:hAnsi="Times New Roman" w:cs="Times New Roman"/>
          <w:sz w:val="28"/>
          <w:szCs w:val="28"/>
        </w:rPr>
        <w:t>You will see:</w:t>
      </w:r>
    </w:p>
    <w:p w14:paraId="4784805C" w14:textId="77777777" w:rsidR="00163645" w:rsidRPr="00A47A15" w:rsidRDefault="00163645" w:rsidP="00A47A15">
      <w:pPr>
        <w:pStyle w:val="ListParagraph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47A15">
        <w:rPr>
          <w:rFonts w:ascii="Times New Roman" w:hAnsi="Times New Roman" w:cs="Times New Roman"/>
          <w:sz w:val="28"/>
          <w:szCs w:val="28"/>
        </w:rPr>
        <w:t>"Lunch" appears at the top of the history.</w:t>
      </w:r>
    </w:p>
    <w:p w14:paraId="413D244F" w14:textId="77777777" w:rsidR="00163645" w:rsidRPr="00A47A15" w:rsidRDefault="00163645" w:rsidP="00A47A15">
      <w:pPr>
        <w:pStyle w:val="ListParagraph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47A15">
        <w:rPr>
          <w:rFonts w:ascii="Times New Roman" w:hAnsi="Times New Roman" w:cs="Times New Roman"/>
          <w:sz w:val="28"/>
          <w:szCs w:val="28"/>
        </w:rPr>
        <w:t>Expense card shows Ksh 250.</w:t>
      </w:r>
    </w:p>
    <w:p w14:paraId="61A6D133" w14:textId="77777777" w:rsidR="00163645" w:rsidRPr="00A47A15" w:rsidRDefault="00163645" w:rsidP="00A47A15">
      <w:pPr>
        <w:pStyle w:val="ListParagraph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47A15">
        <w:rPr>
          <w:rFonts w:ascii="Times New Roman" w:hAnsi="Times New Roman" w:cs="Times New Roman"/>
          <w:sz w:val="28"/>
          <w:szCs w:val="28"/>
        </w:rPr>
        <w:t>Balance card shows Ksh 2,750.</w:t>
      </w:r>
    </w:p>
    <w:p w14:paraId="0E2CF690" w14:textId="77777777" w:rsidR="00A47A15" w:rsidRDefault="00A47A15" w:rsidP="00163645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B6CF889" w14:textId="77777777" w:rsidR="00A47A15" w:rsidRDefault="00A47A15" w:rsidP="00163645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7B47DF3" w14:textId="6DFBAEC7" w:rsidR="00163645" w:rsidRPr="00A47A15" w:rsidRDefault="00163645" w:rsidP="00163645">
      <w:pPr>
        <w:spacing w:line="48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A47A15">
        <w:rPr>
          <w:rFonts w:ascii="Times New Roman" w:hAnsi="Times New Roman" w:cs="Times New Roman"/>
          <w:sz w:val="32"/>
          <w:szCs w:val="32"/>
          <w:u w:val="single"/>
        </w:rPr>
        <w:t>Reviewing Your Balance</w:t>
      </w:r>
    </w:p>
    <w:p w14:paraId="4250A6BF" w14:textId="77777777" w:rsidR="00163645" w:rsidRPr="00A47A15" w:rsidRDefault="00163645" w:rsidP="00A47A15">
      <w:pPr>
        <w:pStyle w:val="ListParagraph"/>
        <w:numPr>
          <w:ilvl w:val="0"/>
          <w:numId w:val="3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47A15">
        <w:rPr>
          <w:rFonts w:ascii="Times New Roman" w:hAnsi="Times New Roman" w:cs="Times New Roman"/>
          <w:sz w:val="28"/>
          <w:szCs w:val="28"/>
        </w:rPr>
        <w:t>The Balance is always calculated as total income minus total expense.</w:t>
      </w:r>
    </w:p>
    <w:p w14:paraId="2B19D491" w14:textId="77777777" w:rsidR="00163645" w:rsidRPr="00A47A15" w:rsidRDefault="00163645" w:rsidP="00A47A15">
      <w:pPr>
        <w:pStyle w:val="ListParagraph"/>
        <w:numPr>
          <w:ilvl w:val="0"/>
          <w:numId w:val="3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47A15">
        <w:rPr>
          <w:rFonts w:ascii="Times New Roman" w:hAnsi="Times New Roman" w:cs="Times New Roman"/>
          <w:sz w:val="28"/>
          <w:szCs w:val="28"/>
        </w:rPr>
        <w:t>If you have multiple entries, the balance reflects all.</w:t>
      </w:r>
    </w:p>
    <w:p w14:paraId="4001351E" w14:textId="0633955B" w:rsidR="00A47A15" w:rsidRPr="00A47A15" w:rsidRDefault="00163645" w:rsidP="00A47A15">
      <w:pPr>
        <w:pStyle w:val="ListParagraph"/>
        <w:numPr>
          <w:ilvl w:val="0"/>
          <w:numId w:val="32"/>
        </w:num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7A15">
        <w:rPr>
          <w:rFonts w:ascii="Times New Roman" w:hAnsi="Times New Roman" w:cs="Times New Roman"/>
          <w:sz w:val="28"/>
          <w:szCs w:val="28"/>
        </w:rPr>
        <w:t>Example</w:t>
      </w:r>
      <w:r w:rsidR="00A47A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8636BF4" w14:textId="77777777" w:rsidR="00163645" w:rsidRPr="00A47A15" w:rsidRDefault="00163645" w:rsidP="00A47A15">
      <w:pPr>
        <w:pStyle w:val="ListParagraph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47A15">
        <w:rPr>
          <w:rFonts w:ascii="Times New Roman" w:hAnsi="Times New Roman" w:cs="Times New Roman"/>
          <w:sz w:val="28"/>
          <w:szCs w:val="28"/>
        </w:rPr>
        <w:t>Income: Ksh 5,000</w:t>
      </w:r>
    </w:p>
    <w:p w14:paraId="093133D4" w14:textId="77777777" w:rsidR="00163645" w:rsidRPr="00A47A15" w:rsidRDefault="00163645" w:rsidP="00A47A15">
      <w:pPr>
        <w:pStyle w:val="ListParagraph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47A15">
        <w:rPr>
          <w:rFonts w:ascii="Times New Roman" w:hAnsi="Times New Roman" w:cs="Times New Roman"/>
          <w:sz w:val="28"/>
          <w:szCs w:val="28"/>
        </w:rPr>
        <w:t>Expenses: Ksh 1,500</w:t>
      </w:r>
    </w:p>
    <w:p w14:paraId="3F9E0ABB" w14:textId="77777777" w:rsidR="00163645" w:rsidRDefault="00163645" w:rsidP="00A47A15">
      <w:pPr>
        <w:pStyle w:val="ListParagraph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7A15">
        <w:rPr>
          <w:rFonts w:ascii="Times New Roman" w:hAnsi="Times New Roman" w:cs="Times New Roman"/>
          <w:sz w:val="28"/>
          <w:szCs w:val="28"/>
        </w:rPr>
        <w:t>Balance: Ksh 3,500</w:t>
      </w:r>
    </w:p>
    <w:p w14:paraId="2142BC40" w14:textId="77777777" w:rsidR="00A47A15" w:rsidRPr="00A47A15" w:rsidRDefault="00A47A15" w:rsidP="00A47A15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FEBFA3B" w14:textId="77777777" w:rsidR="00A47A15" w:rsidRPr="00A47A15" w:rsidRDefault="00A47A15" w:rsidP="00163645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214370C" w14:textId="263CDCC5" w:rsidR="00A47A15" w:rsidRDefault="00A47A15" w:rsidP="00A47A15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  <w:lang w:val="en-US"/>
        </w:rPr>
      </w:pPr>
      <w:bookmarkStart w:id="14" w:name="_Toc204006122"/>
      <w:r w:rsidRPr="00A47A15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</w:rPr>
        <w:t>KNOWN LIMITATIONS</w:t>
      </w:r>
      <w:bookmarkEnd w:id="14"/>
    </w:p>
    <w:p w14:paraId="598DE072" w14:textId="77777777" w:rsidR="00A47A15" w:rsidRPr="00A47A15" w:rsidRDefault="00A47A15" w:rsidP="00A47A15">
      <w:pPr>
        <w:rPr>
          <w:lang w:val="en-US"/>
        </w:rPr>
      </w:pPr>
    </w:p>
    <w:p w14:paraId="20C63868" w14:textId="77777777" w:rsidR="00163645" w:rsidRPr="00A47A15" w:rsidRDefault="00163645" w:rsidP="00A47A15">
      <w:pPr>
        <w:pStyle w:val="ListParagraph"/>
        <w:numPr>
          <w:ilvl w:val="0"/>
          <w:numId w:val="3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47A15">
        <w:rPr>
          <w:rFonts w:ascii="Times New Roman" w:hAnsi="Times New Roman" w:cs="Times New Roman"/>
          <w:sz w:val="28"/>
          <w:szCs w:val="28"/>
        </w:rPr>
        <w:t>No data persistence: All entries are lost if you refresh or close your browser.</w:t>
      </w:r>
    </w:p>
    <w:p w14:paraId="6F6EA779" w14:textId="77777777" w:rsidR="00163645" w:rsidRPr="00A47A15" w:rsidRDefault="00163645" w:rsidP="00A47A15">
      <w:pPr>
        <w:pStyle w:val="ListParagraph"/>
        <w:numPr>
          <w:ilvl w:val="0"/>
          <w:numId w:val="3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47A15">
        <w:rPr>
          <w:rFonts w:ascii="Times New Roman" w:hAnsi="Times New Roman" w:cs="Times New Roman"/>
          <w:sz w:val="28"/>
          <w:szCs w:val="28"/>
        </w:rPr>
        <w:t>Single-user demo: Only one username and password; no registration or multi-user support.</w:t>
      </w:r>
    </w:p>
    <w:p w14:paraId="031BC7EB" w14:textId="77777777" w:rsidR="00163645" w:rsidRPr="00A47A15" w:rsidRDefault="00163645" w:rsidP="00A47A15">
      <w:pPr>
        <w:pStyle w:val="ListParagraph"/>
        <w:numPr>
          <w:ilvl w:val="0"/>
          <w:numId w:val="3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47A15">
        <w:rPr>
          <w:rFonts w:ascii="Times New Roman" w:hAnsi="Times New Roman" w:cs="Times New Roman"/>
          <w:sz w:val="28"/>
          <w:szCs w:val="28"/>
        </w:rPr>
        <w:t>No editing/deleting: Entries cannot be changed or removed after adding.</w:t>
      </w:r>
    </w:p>
    <w:p w14:paraId="5BD138B1" w14:textId="77777777" w:rsidR="00163645" w:rsidRPr="00A47A15" w:rsidRDefault="00163645" w:rsidP="00A47A15">
      <w:pPr>
        <w:pStyle w:val="ListParagraph"/>
        <w:numPr>
          <w:ilvl w:val="0"/>
          <w:numId w:val="3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47A15">
        <w:rPr>
          <w:rFonts w:ascii="Times New Roman" w:hAnsi="Times New Roman" w:cs="Times New Roman"/>
          <w:sz w:val="28"/>
          <w:szCs w:val="28"/>
        </w:rPr>
        <w:t>No export/import: You cannot download or upload your data in this version.</w:t>
      </w:r>
    </w:p>
    <w:p w14:paraId="188AFBE1" w14:textId="30136585" w:rsidR="00A47A15" w:rsidRPr="00A47A15" w:rsidRDefault="00163645" w:rsidP="00163645">
      <w:pPr>
        <w:pStyle w:val="ListParagraph"/>
        <w:numPr>
          <w:ilvl w:val="0"/>
          <w:numId w:val="34"/>
        </w:num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7A15">
        <w:rPr>
          <w:rFonts w:ascii="Times New Roman" w:hAnsi="Times New Roman" w:cs="Times New Roman"/>
          <w:sz w:val="28"/>
          <w:szCs w:val="28"/>
        </w:rPr>
        <w:lastRenderedPageBreak/>
        <w:t>No advanced analytics: Summary is limited to total income, expense, and balance.</w:t>
      </w:r>
    </w:p>
    <w:p w14:paraId="2A33D81A" w14:textId="40CC0392" w:rsidR="00163645" w:rsidRDefault="00A47A15" w:rsidP="00A47A15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  <w:lang w:val="en-US"/>
        </w:rPr>
      </w:pPr>
      <w:bookmarkStart w:id="15" w:name="_Toc204006123"/>
      <w:r w:rsidRPr="00A47A15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</w:rPr>
        <w:t>TROUBLESHOOTING AND FAQ</w:t>
      </w:r>
      <w:bookmarkEnd w:id="15"/>
    </w:p>
    <w:p w14:paraId="5771D191" w14:textId="77777777" w:rsidR="00A47A15" w:rsidRPr="00A47A15" w:rsidRDefault="00A47A15" w:rsidP="00A47A15">
      <w:pPr>
        <w:rPr>
          <w:lang w:val="en-US"/>
        </w:rPr>
      </w:pPr>
    </w:p>
    <w:p w14:paraId="21F630D8" w14:textId="77777777" w:rsidR="00163645" w:rsidRPr="00A47A15" w:rsidRDefault="00163645" w:rsidP="00A47A15">
      <w:pPr>
        <w:pStyle w:val="ListParagraph"/>
        <w:numPr>
          <w:ilvl w:val="0"/>
          <w:numId w:val="35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47A15">
        <w:rPr>
          <w:rFonts w:ascii="Times New Roman" w:hAnsi="Times New Roman" w:cs="Times New Roman"/>
          <w:sz w:val="28"/>
          <w:szCs w:val="28"/>
        </w:rPr>
        <w:t>Q: Why can’t I log in with my own username?</w:t>
      </w:r>
    </w:p>
    <w:p w14:paraId="7CBC884F" w14:textId="77777777" w:rsidR="00163645" w:rsidRPr="00A47A15" w:rsidRDefault="00163645" w:rsidP="00A47A15">
      <w:pPr>
        <w:pStyle w:val="ListParagraph"/>
        <w:numPr>
          <w:ilvl w:val="0"/>
          <w:numId w:val="35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47A15">
        <w:rPr>
          <w:rFonts w:ascii="Times New Roman" w:hAnsi="Times New Roman" w:cs="Times New Roman"/>
          <w:sz w:val="28"/>
          <w:szCs w:val="28"/>
        </w:rPr>
        <w:t>A: Only the demo credentials (user/1234) are accepted in this version.</w:t>
      </w:r>
    </w:p>
    <w:p w14:paraId="67C64797" w14:textId="77777777" w:rsidR="00163645" w:rsidRPr="00163645" w:rsidRDefault="00163645" w:rsidP="0016364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3CB566AA" w14:textId="77777777" w:rsidR="00163645" w:rsidRPr="00A47A15" w:rsidRDefault="00163645" w:rsidP="00A47A15">
      <w:pPr>
        <w:pStyle w:val="ListParagraph"/>
        <w:numPr>
          <w:ilvl w:val="0"/>
          <w:numId w:val="35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47A15">
        <w:rPr>
          <w:rFonts w:ascii="Times New Roman" w:hAnsi="Times New Roman" w:cs="Times New Roman"/>
          <w:sz w:val="28"/>
          <w:szCs w:val="28"/>
        </w:rPr>
        <w:t>Q: I refreshed/closed the browser and my data is gone. What happened?</w:t>
      </w:r>
    </w:p>
    <w:p w14:paraId="1630566F" w14:textId="77777777" w:rsidR="00163645" w:rsidRPr="00A47A15" w:rsidRDefault="00163645" w:rsidP="00A47A15">
      <w:pPr>
        <w:pStyle w:val="ListParagraph"/>
        <w:numPr>
          <w:ilvl w:val="0"/>
          <w:numId w:val="35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47A15">
        <w:rPr>
          <w:rFonts w:ascii="Times New Roman" w:hAnsi="Times New Roman" w:cs="Times New Roman"/>
          <w:sz w:val="28"/>
          <w:szCs w:val="28"/>
        </w:rPr>
        <w:t>A: This version does not save data. All information is lost when you refresh or close the app.</w:t>
      </w:r>
    </w:p>
    <w:p w14:paraId="5770AF86" w14:textId="77777777" w:rsidR="00163645" w:rsidRPr="00163645" w:rsidRDefault="00163645" w:rsidP="0016364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190A814C" w14:textId="77777777" w:rsidR="00163645" w:rsidRPr="00A47A15" w:rsidRDefault="00163645" w:rsidP="00A47A15">
      <w:pPr>
        <w:pStyle w:val="ListParagraph"/>
        <w:numPr>
          <w:ilvl w:val="0"/>
          <w:numId w:val="35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47A15">
        <w:rPr>
          <w:rFonts w:ascii="Times New Roman" w:hAnsi="Times New Roman" w:cs="Times New Roman"/>
          <w:sz w:val="28"/>
          <w:szCs w:val="28"/>
        </w:rPr>
        <w:t>Q: Can I use this on my phone or tablet?</w:t>
      </w:r>
    </w:p>
    <w:p w14:paraId="430EFD60" w14:textId="77777777" w:rsidR="00163645" w:rsidRPr="00A47A15" w:rsidRDefault="00163645" w:rsidP="00A47A15">
      <w:pPr>
        <w:pStyle w:val="ListParagraph"/>
        <w:numPr>
          <w:ilvl w:val="0"/>
          <w:numId w:val="35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47A15">
        <w:rPr>
          <w:rFonts w:ascii="Times New Roman" w:hAnsi="Times New Roman" w:cs="Times New Roman"/>
          <w:sz w:val="28"/>
          <w:szCs w:val="28"/>
        </w:rPr>
        <w:t>A: Yes! The app is fully responsive and works on all modern devices.</w:t>
      </w:r>
    </w:p>
    <w:p w14:paraId="311B31A1" w14:textId="77777777" w:rsidR="00163645" w:rsidRPr="00163645" w:rsidRDefault="00163645" w:rsidP="0016364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7B4BBA96" w14:textId="77777777" w:rsidR="00163645" w:rsidRPr="00A47A15" w:rsidRDefault="00163645" w:rsidP="00A47A15">
      <w:pPr>
        <w:pStyle w:val="ListParagraph"/>
        <w:numPr>
          <w:ilvl w:val="0"/>
          <w:numId w:val="35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47A15">
        <w:rPr>
          <w:rFonts w:ascii="Times New Roman" w:hAnsi="Times New Roman" w:cs="Times New Roman"/>
          <w:sz w:val="28"/>
          <w:szCs w:val="28"/>
        </w:rPr>
        <w:t>Q: Can I edit or remove an incorrect entry?</w:t>
      </w:r>
    </w:p>
    <w:p w14:paraId="2342092D" w14:textId="77777777" w:rsidR="00163645" w:rsidRPr="00A47A15" w:rsidRDefault="00163645" w:rsidP="00A47A15">
      <w:pPr>
        <w:pStyle w:val="ListParagraph"/>
        <w:numPr>
          <w:ilvl w:val="0"/>
          <w:numId w:val="35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47A15">
        <w:rPr>
          <w:rFonts w:ascii="Times New Roman" w:hAnsi="Times New Roman" w:cs="Times New Roman"/>
          <w:sz w:val="28"/>
          <w:szCs w:val="28"/>
        </w:rPr>
        <w:t>A: Editing or deleting entries is not supported in this version.</w:t>
      </w:r>
    </w:p>
    <w:p w14:paraId="3766C06A" w14:textId="77777777" w:rsidR="00163645" w:rsidRPr="00163645" w:rsidRDefault="00163645" w:rsidP="0016364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7BF07DC4" w14:textId="77777777" w:rsidR="00163645" w:rsidRPr="00A47A15" w:rsidRDefault="00163645" w:rsidP="00A47A15">
      <w:pPr>
        <w:pStyle w:val="ListParagraph"/>
        <w:numPr>
          <w:ilvl w:val="0"/>
          <w:numId w:val="35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47A15">
        <w:rPr>
          <w:rFonts w:ascii="Times New Roman" w:hAnsi="Times New Roman" w:cs="Times New Roman"/>
          <w:sz w:val="28"/>
          <w:szCs w:val="28"/>
        </w:rPr>
        <w:t>Q: How do I quickly log out?</w:t>
      </w:r>
    </w:p>
    <w:p w14:paraId="5415D18C" w14:textId="77777777" w:rsidR="00163645" w:rsidRPr="00A47A15" w:rsidRDefault="00163645" w:rsidP="00A47A15">
      <w:pPr>
        <w:pStyle w:val="ListParagraph"/>
        <w:numPr>
          <w:ilvl w:val="0"/>
          <w:numId w:val="35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47A15">
        <w:rPr>
          <w:rFonts w:ascii="Times New Roman" w:hAnsi="Times New Roman" w:cs="Times New Roman"/>
          <w:sz w:val="28"/>
          <w:szCs w:val="28"/>
        </w:rPr>
        <w:t>A: Click the Logout button, or press ALT+L.</w:t>
      </w:r>
    </w:p>
    <w:p w14:paraId="6414BFC0" w14:textId="77777777" w:rsidR="00163645" w:rsidRDefault="00163645" w:rsidP="00163645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BAFA510" w14:textId="77777777" w:rsidR="00A47A15" w:rsidRPr="00A47A15" w:rsidRDefault="00A47A15" w:rsidP="00163645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B0D0511" w14:textId="77777777" w:rsidR="00163645" w:rsidRPr="00A47A15" w:rsidRDefault="00163645" w:rsidP="00A47A15">
      <w:pPr>
        <w:pStyle w:val="ListParagraph"/>
        <w:numPr>
          <w:ilvl w:val="0"/>
          <w:numId w:val="35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47A15">
        <w:rPr>
          <w:rFonts w:ascii="Times New Roman" w:hAnsi="Times New Roman" w:cs="Times New Roman"/>
          <w:sz w:val="28"/>
          <w:szCs w:val="28"/>
        </w:rPr>
        <w:t>Q: I entered a negative or zero amount and it didn’t work.</w:t>
      </w:r>
    </w:p>
    <w:p w14:paraId="0D880843" w14:textId="77777777" w:rsidR="00163645" w:rsidRPr="00A47A15" w:rsidRDefault="00163645" w:rsidP="00A47A15">
      <w:pPr>
        <w:pStyle w:val="ListParagraph"/>
        <w:numPr>
          <w:ilvl w:val="0"/>
          <w:numId w:val="35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47A15">
        <w:rPr>
          <w:rFonts w:ascii="Times New Roman" w:hAnsi="Times New Roman" w:cs="Times New Roman"/>
          <w:sz w:val="28"/>
          <w:szCs w:val="28"/>
        </w:rPr>
        <w:t>A: Amounts must be positive numbers. The app will alert you if the value is invalid.</w:t>
      </w:r>
    </w:p>
    <w:p w14:paraId="36B1B6D3" w14:textId="77777777" w:rsidR="00163645" w:rsidRPr="00163645" w:rsidRDefault="00163645" w:rsidP="0016364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5ABF973D" w14:textId="77777777" w:rsidR="00163645" w:rsidRPr="00A47A15" w:rsidRDefault="00163645" w:rsidP="00A47A15">
      <w:pPr>
        <w:pStyle w:val="ListParagraph"/>
        <w:numPr>
          <w:ilvl w:val="0"/>
          <w:numId w:val="35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47A15">
        <w:rPr>
          <w:rFonts w:ascii="Times New Roman" w:hAnsi="Times New Roman" w:cs="Times New Roman"/>
          <w:sz w:val="28"/>
          <w:szCs w:val="28"/>
        </w:rPr>
        <w:t>Q: Are my entries private?</w:t>
      </w:r>
    </w:p>
    <w:p w14:paraId="0319F028" w14:textId="77777777" w:rsidR="00163645" w:rsidRPr="00A47A15" w:rsidRDefault="00163645" w:rsidP="00A47A15">
      <w:pPr>
        <w:pStyle w:val="ListParagraph"/>
        <w:numPr>
          <w:ilvl w:val="0"/>
          <w:numId w:val="35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47A15">
        <w:rPr>
          <w:rFonts w:ascii="Times New Roman" w:hAnsi="Times New Roman" w:cs="Times New Roman"/>
          <w:sz w:val="28"/>
          <w:szCs w:val="28"/>
        </w:rPr>
        <w:t>A: Yes. All data stays in your browser and is not sent anywhere, but is lost when you refresh/close.</w:t>
      </w:r>
    </w:p>
    <w:p w14:paraId="151EDEB7" w14:textId="77777777" w:rsidR="00163645" w:rsidRPr="00163645" w:rsidRDefault="00163645" w:rsidP="0016364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5C52BE17" w14:textId="77777777" w:rsidR="00163645" w:rsidRPr="00A47A15" w:rsidRDefault="00163645" w:rsidP="00A47A15">
      <w:pPr>
        <w:pStyle w:val="ListParagraph"/>
        <w:numPr>
          <w:ilvl w:val="0"/>
          <w:numId w:val="35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47A15">
        <w:rPr>
          <w:rFonts w:ascii="Times New Roman" w:hAnsi="Times New Roman" w:cs="Times New Roman"/>
          <w:sz w:val="28"/>
          <w:szCs w:val="28"/>
        </w:rPr>
        <w:t>Q: Can I add decimal (cents) values?</w:t>
      </w:r>
    </w:p>
    <w:p w14:paraId="6D535E41" w14:textId="77777777" w:rsidR="00163645" w:rsidRPr="00A47A15" w:rsidRDefault="00163645" w:rsidP="00A47A15">
      <w:pPr>
        <w:pStyle w:val="ListParagraph"/>
        <w:numPr>
          <w:ilvl w:val="0"/>
          <w:numId w:val="35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47A15">
        <w:rPr>
          <w:rFonts w:ascii="Times New Roman" w:hAnsi="Times New Roman" w:cs="Times New Roman"/>
          <w:sz w:val="28"/>
          <w:szCs w:val="28"/>
        </w:rPr>
        <w:t>A: This version only supports whole Ksh amounts.</w:t>
      </w:r>
    </w:p>
    <w:p w14:paraId="3253E504" w14:textId="77777777" w:rsidR="00163645" w:rsidRDefault="00163645" w:rsidP="00163645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8FF7A1C" w14:textId="77777777" w:rsidR="00A47A15" w:rsidRDefault="00A47A15" w:rsidP="00163645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26C1D3E" w14:textId="77777777" w:rsidR="00A47A15" w:rsidRPr="00A47A15" w:rsidRDefault="00A47A15" w:rsidP="00163645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785989A" w14:textId="5F04B652" w:rsidR="00163645" w:rsidRDefault="00A47A15" w:rsidP="00A47A15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  <w:lang w:val="en-US"/>
        </w:rPr>
      </w:pPr>
      <w:bookmarkStart w:id="16" w:name="_Toc204006124"/>
      <w:r w:rsidRPr="00A47A15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</w:rPr>
        <w:t>GLOSSARY</w:t>
      </w:r>
      <w:bookmarkEnd w:id="16"/>
    </w:p>
    <w:p w14:paraId="0BF03F95" w14:textId="77777777" w:rsidR="005E4271" w:rsidRPr="005E4271" w:rsidRDefault="005E4271" w:rsidP="005E4271">
      <w:pPr>
        <w:rPr>
          <w:lang w:val="en-US"/>
        </w:rPr>
      </w:pPr>
    </w:p>
    <w:p w14:paraId="3B3C3718" w14:textId="77777777" w:rsidR="00163645" w:rsidRPr="005E4271" w:rsidRDefault="00163645" w:rsidP="005E4271">
      <w:pPr>
        <w:pStyle w:val="ListParagraph"/>
        <w:numPr>
          <w:ilvl w:val="0"/>
          <w:numId w:val="36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E4271">
        <w:rPr>
          <w:rFonts w:ascii="Times New Roman" w:hAnsi="Times New Roman" w:cs="Times New Roman"/>
          <w:sz w:val="28"/>
          <w:szCs w:val="28"/>
        </w:rPr>
        <w:t>Income: Money received (e.g., salary, gift, allowance)</w:t>
      </w:r>
    </w:p>
    <w:p w14:paraId="101A63D2" w14:textId="77777777" w:rsidR="00163645" w:rsidRPr="005E4271" w:rsidRDefault="00163645" w:rsidP="005E4271">
      <w:pPr>
        <w:pStyle w:val="ListParagraph"/>
        <w:numPr>
          <w:ilvl w:val="0"/>
          <w:numId w:val="36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E4271">
        <w:rPr>
          <w:rFonts w:ascii="Times New Roman" w:hAnsi="Times New Roman" w:cs="Times New Roman"/>
          <w:sz w:val="28"/>
          <w:szCs w:val="28"/>
        </w:rPr>
        <w:t>Expense: Money spent (e.g., food, transport, books)</w:t>
      </w:r>
    </w:p>
    <w:p w14:paraId="5F74296F" w14:textId="77777777" w:rsidR="00163645" w:rsidRPr="005E4271" w:rsidRDefault="00163645" w:rsidP="005E4271">
      <w:pPr>
        <w:pStyle w:val="ListParagraph"/>
        <w:numPr>
          <w:ilvl w:val="0"/>
          <w:numId w:val="36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E4271">
        <w:rPr>
          <w:rFonts w:ascii="Times New Roman" w:hAnsi="Times New Roman" w:cs="Times New Roman"/>
          <w:sz w:val="28"/>
          <w:szCs w:val="28"/>
        </w:rPr>
        <w:lastRenderedPageBreak/>
        <w:t>Balance: Total income minus total expense</w:t>
      </w:r>
    </w:p>
    <w:p w14:paraId="06665F5E" w14:textId="77777777" w:rsidR="00163645" w:rsidRPr="005E4271" w:rsidRDefault="00163645" w:rsidP="005E4271">
      <w:pPr>
        <w:pStyle w:val="ListParagraph"/>
        <w:numPr>
          <w:ilvl w:val="0"/>
          <w:numId w:val="36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E4271">
        <w:rPr>
          <w:rFonts w:ascii="Times New Roman" w:hAnsi="Times New Roman" w:cs="Times New Roman"/>
          <w:sz w:val="28"/>
          <w:szCs w:val="28"/>
        </w:rPr>
        <w:t>Ksh: Kenyan Shillings, the currency used in the app</w:t>
      </w:r>
    </w:p>
    <w:p w14:paraId="6A3420A8" w14:textId="326E737E" w:rsidR="005E4271" w:rsidRPr="005E4271" w:rsidRDefault="00163645" w:rsidP="00163645">
      <w:pPr>
        <w:pStyle w:val="ListParagraph"/>
        <w:numPr>
          <w:ilvl w:val="0"/>
          <w:numId w:val="36"/>
        </w:num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E4271">
        <w:rPr>
          <w:rFonts w:ascii="Times New Roman" w:hAnsi="Times New Roman" w:cs="Times New Roman"/>
          <w:sz w:val="28"/>
          <w:szCs w:val="28"/>
        </w:rPr>
        <w:t>Entry: A single record of income or expense</w:t>
      </w:r>
    </w:p>
    <w:p w14:paraId="6BAEEB79" w14:textId="0B3AFBD6" w:rsidR="00163645" w:rsidRDefault="005E4271" w:rsidP="005E4271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  <w:lang w:val="en-US"/>
        </w:rPr>
      </w:pPr>
      <w:bookmarkStart w:id="17" w:name="_Toc204006125"/>
      <w:r w:rsidRPr="005E4271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  <w:lang w:val="en-US"/>
        </w:rPr>
        <w:t>13.</w:t>
      </w:r>
      <w:r w:rsidRPr="005E4271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</w:rPr>
        <w:t>SUPPORT AND FEEDBACK</w:t>
      </w:r>
      <w:bookmarkEnd w:id="17"/>
    </w:p>
    <w:p w14:paraId="32663ECA" w14:textId="77777777" w:rsidR="005E4271" w:rsidRPr="005E4271" w:rsidRDefault="005E4271" w:rsidP="005E4271">
      <w:pPr>
        <w:rPr>
          <w:lang w:val="en-US"/>
        </w:rPr>
      </w:pPr>
    </w:p>
    <w:p w14:paraId="162D5722" w14:textId="1BE67A79" w:rsidR="00163645" w:rsidRPr="005E4271" w:rsidRDefault="00163645" w:rsidP="00163645">
      <w:pPr>
        <w:pStyle w:val="ListParagraph"/>
        <w:numPr>
          <w:ilvl w:val="0"/>
          <w:numId w:val="37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E4271">
        <w:rPr>
          <w:rFonts w:ascii="Times New Roman" w:hAnsi="Times New Roman" w:cs="Times New Roman"/>
          <w:sz w:val="28"/>
          <w:szCs w:val="28"/>
        </w:rPr>
        <w:t>For questions, feedback, or suggestions:</w:t>
      </w:r>
    </w:p>
    <w:p w14:paraId="64747B22" w14:textId="77777777" w:rsidR="00163645" w:rsidRPr="005E4271" w:rsidRDefault="00163645" w:rsidP="005E4271">
      <w:pPr>
        <w:pStyle w:val="ListParagraph"/>
        <w:numPr>
          <w:ilvl w:val="0"/>
          <w:numId w:val="38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E4271">
        <w:rPr>
          <w:rFonts w:ascii="Times New Roman" w:hAnsi="Times New Roman" w:cs="Times New Roman"/>
          <w:sz w:val="28"/>
          <w:szCs w:val="28"/>
        </w:rPr>
        <w:t>Contact ASAD TECH support or your instructor</w:t>
      </w:r>
    </w:p>
    <w:p w14:paraId="63A4A1A3" w14:textId="77777777" w:rsidR="00163645" w:rsidRPr="005E4271" w:rsidRDefault="00163645" w:rsidP="005E4271">
      <w:pPr>
        <w:pStyle w:val="ListParagraph"/>
        <w:numPr>
          <w:ilvl w:val="0"/>
          <w:numId w:val="38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E4271">
        <w:rPr>
          <w:rFonts w:ascii="Times New Roman" w:hAnsi="Times New Roman" w:cs="Times New Roman"/>
          <w:sz w:val="28"/>
          <w:szCs w:val="28"/>
        </w:rPr>
        <w:t>Reach out to the project maintainer</w:t>
      </w:r>
    </w:p>
    <w:p w14:paraId="02C97651" w14:textId="37603357" w:rsidR="001F4E4C" w:rsidRPr="005E4271" w:rsidRDefault="001F4E4C" w:rsidP="005E4271">
      <w:pPr>
        <w:pStyle w:val="ListParagraph"/>
        <w:spacing w:line="480" w:lineRule="auto"/>
        <w:rPr>
          <w:rFonts w:ascii="Times New Roman" w:hAnsi="Times New Roman" w:cs="Times New Roman"/>
          <w:sz w:val="28"/>
          <w:szCs w:val="28"/>
        </w:rPr>
      </w:pPr>
    </w:p>
    <w:sectPr w:rsidR="001F4E4C" w:rsidRPr="005E427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EF169" w14:textId="77777777" w:rsidR="00E152DF" w:rsidRDefault="00E152DF" w:rsidP="00A92332">
      <w:pPr>
        <w:spacing w:after="0" w:line="240" w:lineRule="auto"/>
      </w:pPr>
      <w:r>
        <w:separator/>
      </w:r>
    </w:p>
  </w:endnote>
  <w:endnote w:type="continuationSeparator" w:id="0">
    <w:p w14:paraId="562952D3" w14:textId="77777777" w:rsidR="00E152DF" w:rsidRDefault="00E152DF" w:rsidP="00A92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87034A" w14:textId="77777777" w:rsidR="00E152DF" w:rsidRDefault="00E152DF" w:rsidP="00A92332">
      <w:pPr>
        <w:spacing w:after="0" w:line="240" w:lineRule="auto"/>
      </w:pPr>
      <w:r>
        <w:separator/>
      </w:r>
    </w:p>
  </w:footnote>
  <w:footnote w:type="continuationSeparator" w:id="0">
    <w:p w14:paraId="37A38608" w14:textId="77777777" w:rsidR="00E152DF" w:rsidRDefault="00E152DF" w:rsidP="00A92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82B84"/>
    <w:multiLevelType w:val="hybridMultilevel"/>
    <w:tmpl w:val="5F06C834"/>
    <w:lvl w:ilvl="0" w:tplc="1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F41AA8"/>
    <w:multiLevelType w:val="hybridMultilevel"/>
    <w:tmpl w:val="ABC89CBA"/>
    <w:lvl w:ilvl="0" w:tplc="1000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12562C2E"/>
    <w:multiLevelType w:val="hybridMultilevel"/>
    <w:tmpl w:val="5582BA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6459F"/>
    <w:multiLevelType w:val="hybridMultilevel"/>
    <w:tmpl w:val="2A625DDC"/>
    <w:lvl w:ilvl="0" w:tplc="1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951C4"/>
    <w:multiLevelType w:val="hybridMultilevel"/>
    <w:tmpl w:val="25F6B9C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22E0E"/>
    <w:multiLevelType w:val="hybridMultilevel"/>
    <w:tmpl w:val="383490B0"/>
    <w:lvl w:ilvl="0" w:tplc="1000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1F471F24"/>
    <w:multiLevelType w:val="hybridMultilevel"/>
    <w:tmpl w:val="191C875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16774"/>
    <w:multiLevelType w:val="hybridMultilevel"/>
    <w:tmpl w:val="2C840B6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16C4F"/>
    <w:multiLevelType w:val="hybridMultilevel"/>
    <w:tmpl w:val="3FC8575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864B6"/>
    <w:multiLevelType w:val="hybridMultilevel"/>
    <w:tmpl w:val="F2D46688"/>
    <w:lvl w:ilvl="0" w:tplc="1000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8E63B54"/>
    <w:multiLevelType w:val="hybridMultilevel"/>
    <w:tmpl w:val="7376111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A6F70"/>
    <w:multiLevelType w:val="hybridMultilevel"/>
    <w:tmpl w:val="DE8A0144"/>
    <w:lvl w:ilvl="0" w:tplc="1000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2E2F0EC2"/>
    <w:multiLevelType w:val="hybridMultilevel"/>
    <w:tmpl w:val="AE08EC7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16D6C"/>
    <w:multiLevelType w:val="hybridMultilevel"/>
    <w:tmpl w:val="135E681C"/>
    <w:lvl w:ilvl="0" w:tplc="1000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3333677C"/>
    <w:multiLevelType w:val="hybridMultilevel"/>
    <w:tmpl w:val="BE42947C"/>
    <w:lvl w:ilvl="0" w:tplc="1000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34992211"/>
    <w:multiLevelType w:val="hybridMultilevel"/>
    <w:tmpl w:val="525C108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E633D"/>
    <w:multiLevelType w:val="hybridMultilevel"/>
    <w:tmpl w:val="A8CC1A4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52B89"/>
    <w:multiLevelType w:val="hybridMultilevel"/>
    <w:tmpl w:val="72DE17B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F7F0C"/>
    <w:multiLevelType w:val="hybridMultilevel"/>
    <w:tmpl w:val="7DD6EA1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564FC"/>
    <w:multiLevelType w:val="hybridMultilevel"/>
    <w:tmpl w:val="CA385F5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F1662"/>
    <w:multiLevelType w:val="hybridMultilevel"/>
    <w:tmpl w:val="C794FCF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04B99"/>
    <w:multiLevelType w:val="hybridMultilevel"/>
    <w:tmpl w:val="0C5EF07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04C74"/>
    <w:multiLevelType w:val="hybridMultilevel"/>
    <w:tmpl w:val="63CE73BA"/>
    <w:lvl w:ilvl="0" w:tplc="1000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57692863"/>
    <w:multiLevelType w:val="multilevel"/>
    <w:tmpl w:val="62B4F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D6117C8"/>
    <w:multiLevelType w:val="hybridMultilevel"/>
    <w:tmpl w:val="2B280C2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A415E"/>
    <w:multiLevelType w:val="hybridMultilevel"/>
    <w:tmpl w:val="0F56A432"/>
    <w:lvl w:ilvl="0" w:tplc="100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0F71DFE"/>
    <w:multiLevelType w:val="hybridMultilevel"/>
    <w:tmpl w:val="C0E6F01C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05A8A"/>
    <w:multiLevelType w:val="hybridMultilevel"/>
    <w:tmpl w:val="399EE18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B2C77"/>
    <w:multiLevelType w:val="hybridMultilevel"/>
    <w:tmpl w:val="0330C4C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E6D3C"/>
    <w:multiLevelType w:val="hybridMultilevel"/>
    <w:tmpl w:val="9292578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D7B89"/>
    <w:multiLevelType w:val="hybridMultilevel"/>
    <w:tmpl w:val="3250961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33FA8"/>
    <w:multiLevelType w:val="hybridMultilevel"/>
    <w:tmpl w:val="C17E7F3A"/>
    <w:lvl w:ilvl="0" w:tplc="1000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2" w15:restartNumberingAfterBreak="0">
    <w:nsid w:val="73001677"/>
    <w:multiLevelType w:val="hybridMultilevel"/>
    <w:tmpl w:val="F104BC4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362FC"/>
    <w:multiLevelType w:val="hybridMultilevel"/>
    <w:tmpl w:val="3D2632BA"/>
    <w:lvl w:ilvl="0" w:tplc="1000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4" w15:restartNumberingAfterBreak="0">
    <w:nsid w:val="7BD14293"/>
    <w:multiLevelType w:val="hybridMultilevel"/>
    <w:tmpl w:val="9B1E4E5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41A96"/>
    <w:multiLevelType w:val="hybridMultilevel"/>
    <w:tmpl w:val="3B6C0AAC"/>
    <w:lvl w:ilvl="0" w:tplc="1000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 w15:restartNumberingAfterBreak="0">
    <w:nsid w:val="7E0F598F"/>
    <w:multiLevelType w:val="hybridMultilevel"/>
    <w:tmpl w:val="12F0CDD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00CA2"/>
    <w:multiLevelType w:val="hybridMultilevel"/>
    <w:tmpl w:val="B4B8AE16"/>
    <w:lvl w:ilvl="0" w:tplc="1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058826">
    <w:abstractNumId w:val="18"/>
  </w:num>
  <w:num w:numId="2" w16cid:durableId="1308976636">
    <w:abstractNumId w:val="23"/>
  </w:num>
  <w:num w:numId="3" w16cid:durableId="1725716373">
    <w:abstractNumId w:val="20"/>
  </w:num>
  <w:num w:numId="4" w16cid:durableId="483932094">
    <w:abstractNumId w:val="12"/>
  </w:num>
  <w:num w:numId="5" w16cid:durableId="500122425">
    <w:abstractNumId w:val="8"/>
  </w:num>
  <w:num w:numId="6" w16cid:durableId="429929902">
    <w:abstractNumId w:val="5"/>
  </w:num>
  <w:num w:numId="7" w16cid:durableId="1149252410">
    <w:abstractNumId w:val="29"/>
  </w:num>
  <w:num w:numId="8" w16cid:durableId="749161995">
    <w:abstractNumId w:val="13"/>
  </w:num>
  <w:num w:numId="9" w16cid:durableId="1881627592">
    <w:abstractNumId w:val="28"/>
  </w:num>
  <w:num w:numId="10" w16cid:durableId="501893468">
    <w:abstractNumId w:val="7"/>
  </w:num>
  <w:num w:numId="11" w16cid:durableId="624046757">
    <w:abstractNumId w:val="9"/>
  </w:num>
  <w:num w:numId="12" w16cid:durableId="579825045">
    <w:abstractNumId w:val="15"/>
  </w:num>
  <w:num w:numId="13" w16cid:durableId="1545630415">
    <w:abstractNumId w:val="14"/>
  </w:num>
  <w:num w:numId="14" w16cid:durableId="1792361969">
    <w:abstractNumId w:val="26"/>
  </w:num>
  <w:num w:numId="15" w16cid:durableId="347560486">
    <w:abstractNumId w:val="17"/>
  </w:num>
  <w:num w:numId="16" w16cid:durableId="1075667850">
    <w:abstractNumId w:val="35"/>
  </w:num>
  <w:num w:numId="17" w16cid:durableId="166949601">
    <w:abstractNumId w:val="32"/>
  </w:num>
  <w:num w:numId="18" w16cid:durableId="274757415">
    <w:abstractNumId w:val="27"/>
  </w:num>
  <w:num w:numId="19" w16cid:durableId="949043272">
    <w:abstractNumId w:val="24"/>
  </w:num>
  <w:num w:numId="20" w16cid:durableId="763768356">
    <w:abstractNumId w:val="22"/>
  </w:num>
  <w:num w:numId="21" w16cid:durableId="751975331">
    <w:abstractNumId w:val="3"/>
  </w:num>
  <w:num w:numId="22" w16cid:durableId="1342659520">
    <w:abstractNumId w:val="6"/>
  </w:num>
  <w:num w:numId="23" w16cid:durableId="1857227265">
    <w:abstractNumId w:val="30"/>
  </w:num>
  <w:num w:numId="24" w16cid:durableId="386882125">
    <w:abstractNumId w:val="0"/>
  </w:num>
  <w:num w:numId="25" w16cid:durableId="1313290263">
    <w:abstractNumId w:val="2"/>
  </w:num>
  <w:num w:numId="26" w16cid:durableId="1824855774">
    <w:abstractNumId w:val="31"/>
  </w:num>
  <w:num w:numId="27" w16cid:durableId="364214893">
    <w:abstractNumId w:val="36"/>
  </w:num>
  <w:num w:numId="28" w16cid:durableId="1236816149">
    <w:abstractNumId w:val="25"/>
  </w:num>
  <w:num w:numId="29" w16cid:durableId="259604871">
    <w:abstractNumId w:val="10"/>
  </w:num>
  <w:num w:numId="30" w16cid:durableId="1302616353">
    <w:abstractNumId w:val="1"/>
  </w:num>
  <w:num w:numId="31" w16cid:durableId="1533105854">
    <w:abstractNumId w:val="37"/>
  </w:num>
  <w:num w:numId="32" w16cid:durableId="1734113245">
    <w:abstractNumId w:val="21"/>
  </w:num>
  <w:num w:numId="33" w16cid:durableId="1340547060">
    <w:abstractNumId w:val="33"/>
  </w:num>
  <w:num w:numId="34" w16cid:durableId="1382050624">
    <w:abstractNumId w:val="16"/>
  </w:num>
  <w:num w:numId="35" w16cid:durableId="1052265076">
    <w:abstractNumId w:val="4"/>
  </w:num>
  <w:num w:numId="36" w16cid:durableId="1775321427">
    <w:abstractNumId w:val="19"/>
  </w:num>
  <w:num w:numId="37" w16cid:durableId="539780125">
    <w:abstractNumId w:val="34"/>
  </w:num>
  <w:num w:numId="38" w16cid:durableId="18446639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645"/>
    <w:rsid w:val="00163645"/>
    <w:rsid w:val="001F4E4C"/>
    <w:rsid w:val="005E4271"/>
    <w:rsid w:val="00670765"/>
    <w:rsid w:val="00735ABD"/>
    <w:rsid w:val="00844D0D"/>
    <w:rsid w:val="00877E87"/>
    <w:rsid w:val="008A3E95"/>
    <w:rsid w:val="009013A1"/>
    <w:rsid w:val="00A21516"/>
    <w:rsid w:val="00A47A15"/>
    <w:rsid w:val="00A92332"/>
    <w:rsid w:val="00B614BF"/>
    <w:rsid w:val="00CD1BBC"/>
    <w:rsid w:val="00E152DF"/>
    <w:rsid w:val="00E2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10882"/>
  <w15:chartTrackingRefBased/>
  <w15:docId w15:val="{FBD01216-3901-4678-8619-E3F0131C4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3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636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23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332"/>
  </w:style>
  <w:style w:type="paragraph" w:styleId="Footer">
    <w:name w:val="footer"/>
    <w:basedOn w:val="Normal"/>
    <w:link w:val="FooterChar"/>
    <w:uiPriority w:val="99"/>
    <w:unhideWhenUsed/>
    <w:rsid w:val="00A923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332"/>
  </w:style>
  <w:style w:type="paragraph" w:styleId="TOCHeading">
    <w:name w:val="TOC Heading"/>
    <w:basedOn w:val="Heading1"/>
    <w:next w:val="Normal"/>
    <w:uiPriority w:val="39"/>
    <w:unhideWhenUsed/>
    <w:qFormat/>
    <w:rsid w:val="00844D0D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44D0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44D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91BE-AD64-4617-A411-209D9344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rtyh ftghj</dc:creator>
  <cp:keywords/>
  <dc:description/>
  <cp:lastModifiedBy>dfrtyh ftghj</cp:lastModifiedBy>
  <cp:revision>6</cp:revision>
  <cp:lastPrinted>2025-07-21T13:06:00Z</cp:lastPrinted>
  <dcterms:created xsi:type="dcterms:W3CDTF">2025-07-21T07:56:00Z</dcterms:created>
  <dcterms:modified xsi:type="dcterms:W3CDTF">2025-07-21T13:07:00Z</dcterms:modified>
</cp:coreProperties>
</file>